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0" w:rsidRPr="002519FA" w:rsidRDefault="00242142" w:rsidP="00E50405">
      <w:pPr>
        <w:spacing w:after="120"/>
        <w:jc w:val="center"/>
        <w:rPr>
          <w:rFonts w:asciiTheme="majorHAnsi" w:hAnsiTheme="majorHAnsi" w:cstheme="majorHAnsi"/>
          <w:sz w:val="32"/>
          <w:szCs w:val="32"/>
          <w:lang w:val="sr-Cyrl-BA"/>
        </w:rPr>
      </w:pPr>
      <w:r w:rsidRPr="002519FA">
        <w:rPr>
          <w:rFonts w:asciiTheme="majorHAnsi" w:hAnsiTheme="majorHAnsi" w:cstheme="majorHAnsi"/>
          <w:sz w:val="32"/>
          <w:szCs w:val="32"/>
          <w:lang w:val="sr-Cyrl-BA"/>
        </w:rPr>
        <w:t>УНИВЕРЗИТЕТ У БЕОГРАДУ</w:t>
      </w:r>
    </w:p>
    <w:p w:rsidR="00A033D0" w:rsidRPr="002519FA" w:rsidRDefault="00242142" w:rsidP="00E50405">
      <w:pPr>
        <w:spacing w:after="120"/>
        <w:jc w:val="center"/>
        <w:rPr>
          <w:rFonts w:asciiTheme="majorHAnsi" w:hAnsiTheme="majorHAnsi" w:cstheme="majorHAnsi"/>
          <w:sz w:val="32"/>
          <w:szCs w:val="32"/>
          <w:lang w:val="sr-Cyrl-BA"/>
        </w:rPr>
      </w:pPr>
      <w:r w:rsidRPr="002519FA">
        <w:rPr>
          <w:rFonts w:asciiTheme="majorHAnsi" w:hAnsiTheme="majorHAnsi" w:cstheme="majorHAnsi"/>
          <w:sz w:val="32"/>
          <w:szCs w:val="32"/>
          <w:lang w:val="sr-Cyrl-BA"/>
        </w:rPr>
        <w:t>ГРАЂЕВИНСКИ ФАКУЛТЕТ</w:t>
      </w:r>
    </w:p>
    <w:p w:rsidR="00A033D0" w:rsidRPr="002519FA" w:rsidRDefault="00A033D0" w:rsidP="00E50405">
      <w:pPr>
        <w:spacing w:after="1200"/>
        <w:jc w:val="center"/>
        <w:rPr>
          <w:rFonts w:asciiTheme="majorHAnsi" w:hAnsiTheme="majorHAnsi" w:cstheme="majorHAnsi"/>
          <w:sz w:val="32"/>
          <w:szCs w:val="32"/>
          <w:lang w:val="sr-Latn-RS"/>
        </w:rPr>
      </w:pPr>
      <w:r w:rsidRPr="002519FA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4BA3F86" wp14:editId="1823C90F">
            <wp:extent cx="1666813" cy="2057400"/>
            <wp:effectExtent l="0" t="0" r="0" b="0"/>
            <wp:docPr id="1" name="Picture 1" descr="C:\Users\Adela\Desktop\Grb_fakult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Desktop\Grb_fakult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38" cy="20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AA" w:rsidRPr="002519FA" w:rsidRDefault="00E50405" w:rsidP="00E50405">
      <w:pPr>
        <w:spacing w:after="480"/>
        <w:jc w:val="center"/>
        <w:rPr>
          <w:rFonts w:asciiTheme="majorHAnsi" w:hAnsiTheme="majorHAnsi" w:cstheme="majorHAnsi"/>
          <w:b/>
          <w:sz w:val="40"/>
          <w:szCs w:val="40"/>
          <w:lang w:val="sr-Cyrl-RS"/>
        </w:rPr>
      </w:pPr>
      <w:r w:rsidRPr="002519FA">
        <w:rPr>
          <w:rFonts w:asciiTheme="majorHAnsi" w:hAnsiTheme="majorHAnsi" w:cstheme="majorHAnsi"/>
          <w:b/>
          <w:sz w:val="40"/>
          <w:szCs w:val="40"/>
          <w:lang w:val="sr-Cyrl-RS"/>
        </w:rPr>
        <w:t>НАСЛОВ РАДА</w:t>
      </w:r>
    </w:p>
    <w:p w:rsidR="00B8484B" w:rsidRPr="002519FA" w:rsidRDefault="00B8484B" w:rsidP="00E50405">
      <w:pPr>
        <w:spacing w:after="1800"/>
        <w:jc w:val="center"/>
        <w:rPr>
          <w:rFonts w:asciiTheme="majorHAnsi" w:hAnsiTheme="majorHAnsi" w:cstheme="majorHAnsi"/>
          <w:sz w:val="32"/>
          <w:szCs w:val="32"/>
          <w:lang w:val="sr-Latn-RS"/>
        </w:rPr>
      </w:pPr>
      <w:r w:rsidRPr="002519FA">
        <w:rPr>
          <w:rFonts w:asciiTheme="majorHAnsi" w:hAnsiTheme="majorHAnsi" w:cstheme="majorHAnsi"/>
          <w:sz w:val="32"/>
          <w:szCs w:val="32"/>
          <w:lang w:val="sr-Latn-RS"/>
        </w:rPr>
        <w:t xml:space="preserve">- </w:t>
      </w:r>
      <w:r w:rsidRPr="002519FA">
        <w:rPr>
          <w:rFonts w:asciiTheme="majorHAnsi" w:hAnsiTheme="majorHAnsi" w:cstheme="majorHAnsi"/>
          <w:sz w:val="32"/>
          <w:szCs w:val="32"/>
          <w:lang w:val="sr-Cyrl-BA"/>
        </w:rPr>
        <w:t>ДИПЛОМСКИ РАД</w:t>
      </w:r>
      <w:r w:rsidR="00E50405" w:rsidRPr="002519FA">
        <w:rPr>
          <w:rFonts w:asciiTheme="majorHAnsi" w:hAnsiTheme="majorHAnsi" w:cstheme="majorHAnsi"/>
          <w:sz w:val="32"/>
          <w:szCs w:val="32"/>
          <w:lang w:val="sr-Cyrl-BA"/>
        </w:rPr>
        <w:t xml:space="preserve"> (или МАСТЕР РАД)</w:t>
      </w:r>
      <w:r w:rsidRPr="002519FA">
        <w:rPr>
          <w:rFonts w:asciiTheme="majorHAnsi" w:hAnsiTheme="majorHAnsi" w:cstheme="majorHAnsi"/>
          <w:sz w:val="32"/>
          <w:szCs w:val="32"/>
          <w:lang w:val="sr-Latn-RS"/>
        </w:rPr>
        <w:t xml:space="preserve"> -</w:t>
      </w:r>
    </w:p>
    <w:p w:rsidR="00275740" w:rsidRPr="002519FA" w:rsidRDefault="00275740" w:rsidP="00E50405">
      <w:pPr>
        <w:spacing w:after="120"/>
        <w:rPr>
          <w:rFonts w:asciiTheme="majorHAnsi" w:hAnsiTheme="majorHAnsi" w:cstheme="majorHAnsi"/>
          <w:sz w:val="28"/>
          <w:szCs w:val="28"/>
          <w:lang w:val="sr-Cyrl-BA"/>
        </w:rPr>
      </w:pP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sz w:val="28"/>
          <w:szCs w:val="28"/>
          <w:lang w:val="sr-Cyrl-BA"/>
        </w:rPr>
      </w:pP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sz w:val="28"/>
          <w:szCs w:val="28"/>
          <w:lang w:val="sr-Cyrl-BA"/>
        </w:rPr>
      </w:pP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sz w:val="28"/>
          <w:szCs w:val="28"/>
          <w:lang w:val="sr-Cyrl-BA"/>
        </w:rPr>
      </w:pP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sz w:val="28"/>
          <w:szCs w:val="28"/>
          <w:lang w:val="sr-Cyrl-BA"/>
        </w:rPr>
      </w:pPr>
    </w:p>
    <w:p w:rsidR="00E50405" w:rsidRPr="002519FA" w:rsidRDefault="00E50405" w:rsidP="00E50405">
      <w:pPr>
        <w:spacing w:after="120"/>
        <w:rPr>
          <w:rFonts w:asciiTheme="majorHAnsi" w:hAnsiTheme="majorHAnsi" w:cstheme="majorHAnsi"/>
          <w:b/>
          <w:sz w:val="28"/>
          <w:szCs w:val="28"/>
          <w:lang w:val="sr-Cyrl-BA"/>
        </w:rPr>
      </w:pPr>
    </w:p>
    <w:p w:rsidR="00E50405" w:rsidRPr="002519FA" w:rsidRDefault="00E50405" w:rsidP="00E50405">
      <w:pPr>
        <w:spacing w:after="120"/>
        <w:rPr>
          <w:rFonts w:asciiTheme="majorHAnsi" w:hAnsiTheme="majorHAnsi" w:cstheme="majorHAnsi"/>
          <w:b/>
          <w:sz w:val="28"/>
          <w:szCs w:val="28"/>
          <w:lang w:val="sr-Cyrl-BA"/>
        </w:rPr>
      </w:pPr>
    </w:p>
    <w:p w:rsidR="00F9533E" w:rsidRPr="002519FA" w:rsidRDefault="005311B0" w:rsidP="00E50405">
      <w:pPr>
        <w:spacing w:after="120"/>
        <w:rPr>
          <w:rFonts w:asciiTheme="majorHAnsi" w:hAnsiTheme="majorHAnsi" w:cstheme="majorHAnsi"/>
          <w:b/>
          <w:sz w:val="32"/>
          <w:szCs w:val="28"/>
          <w:lang w:val="sr-Cyrl-BA"/>
        </w:rPr>
      </w:pPr>
      <w:r w:rsidRPr="002519FA">
        <w:rPr>
          <w:rFonts w:asciiTheme="majorHAnsi" w:hAnsiTheme="majorHAnsi" w:cstheme="majorHAnsi"/>
          <w:b/>
          <w:sz w:val="32"/>
          <w:szCs w:val="28"/>
          <w:lang w:val="sr-Cyrl-BA"/>
        </w:rPr>
        <w:t>Ментор</w:t>
      </w:r>
      <w:r w:rsidR="00F9533E" w:rsidRPr="002519FA">
        <w:rPr>
          <w:rFonts w:asciiTheme="majorHAnsi" w:hAnsiTheme="majorHAnsi" w:cstheme="majorHAnsi"/>
          <w:b/>
          <w:sz w:val="32"/>
          <w:szCs w:val="28"/>
          <w:lang w:val="sr-Latn-RS"/>
        </w:rPr>
        <w:t>:</w:t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RS"/>
        </w:rPr>
        <w:tab/>
      </w:r>
      <w:r w:rsidR="00764BAA" w:rsidRPr="002519FA">
        <w:rPr>
          <w:rFonts w:asciiTheme="majorHAnsi" w:hAnsiTheme="majorHAnsi" w:cstheme="majorHAnsi"/>
          <w:b/>
          <w:sz w:val="32"/>
          <w:szCs w:val="28"/>
          <w:lang w:val="sr-Cyrl-BA"/>
        </w:rPr>
        <w:t>Кандидат</w:t>
      </w:r>
      <w:r w:rsidR="00F9533E" w:rsidRPr="002519FA">
        <w:rPr>
          <w:rFonts w:asciiTheme="majorHAnsi" w:hAnsiTheme="majorHAnsi" w:cstheme="majorHAnsi"/>
          <w:b/>
          <w:sz w:val="32"/>
          <w:szCs w:val="28"/>
          <w:lang w:val="sr-Cyrl-BA"/>
        </w:rPr>
        <w:t>:</w:t>
      </w:r>
    </w:p>
    <w:p w:rsidR="00B8484B" w:rsidRPr="002519FA" w:rsidRDefault="00E50405" w:rsidP="00E50405">
      <w:pPr>
        <w:spacing w:after="120"/>
        <w:rPr>
          <w:rFonts w:asciiTheme="majorHAnsi" w:hAnsiTheme="majorHAnsi" w:cstheme="majorHAnsi"/>
          <w:sz w:val="32"/>
          <w:szCs w:val="28"/>
          <w:lang w:val="sr-Cyrl-RS"/>
        </w:rPr>
      </w:pPr>
      <w:r w:rsidRPr="002519FA">
        <w:rPr>
          <w:rFonts w:asciiTheme="majorHAnsi" w:hAnsiTheme="majorHAnsi" w:cstheme="majorHAnsi"/>
          <w:sz w:val="32"/>
          <w:szCs w:val="28"/>
          <w:lang w:val="sr-Cyrl-BA"/>
        </w:rPr>
        <w:t>Проф. Др Петар Петровић</w:t>
      </w:r>
      <w:r w:rsidR="00764BAA" w:rsidRPr="002519FA">
        <w:rPr>
          <w:rFonts w:asciiTheme="majorHAnsi" w:hAnsiTheme="majorHAnsi" w:cstheme="majorHAnsi"/>
          <w:sz w:val="32"/>
          <w:szCs w:val="28"/>
          <w:lang w:val="sr-Cyrl-RS"/>
        </w:rPr>
        <w:tab/>
      </w:r>
      <w:r w:rsidRPr="002519FA">
        <w:rPr>
          <w:rFonts w:asciiTheme="majorHAnsi" w:hAnsiTheme="majorHAnsi" w:cstheme="majorHAnsi"/>
          <w:sz w:val="32"/>
          <w:szCs w:val="28"/>
          <w:lang w:val="sr-Cyrl-RS"/>
        </w:rPr>
        <w:tab/>
      </w:r>
      <w:r w:rsidRPr="002519FA">
        <w:rPr>
          <w:rFonts w:asciiTheme="majorHAnsi" w:hAnsiTheme="majorHAnsi" w:cstheme="majorHAnsi"/>
          <w:sz w:val="32"/>
          <w:szCs w:val="28"/>
          <w:lang w:val="sr-Cyrl-RS"/>
        </w:rPr>
        <w:tab/>
      </w:r>
      <w:r w:rsidRPr="002519FA">
        <w:rPr>
          <w:rFonts w:asciiTheme="majorHAnsi" w:hAnsiTheme="majorHAnsi" w:cstheme="majorHAnsi"/>
          <w:sz w:val="32"/>
          <w:szCs w:val="28"/>
          <w:lang w:val="sr-Cyrl-RS"/>
        </w:rPr>
        <w:tab/>
      </w:r>
      <w:r w:rsidRPr="002519FA">
        <w:rPr>
          <w:rFonts w:asciiTheme="majorHAnsi" w:hAnsiTheme="majorHAnsi" w:cstheme="majorHAnsi"/>
          <w:sz w:val="32"/>
          <w:szCs w:val="28"/>
          <w:lang w:val="sr-Cyrl-BA"/>
        </w:rPr>
        <w:t>Петар Петровић,</w:t>
      </w:r>
      <w:r w:rsidR="00E30F42" w:rsidRPr="00D74FA1">
        <w:rPr>
          <w:rFonts w:asciiTheme="majorHAnsi" w:hAnsiTheme="majorHAnsi" w:cstheme="majorHAnsi"/>
          <w:sz w:val="32"/>
          <w:szCs w:val="28"/>
          <w:lang w:val="sr-Cyrl-BA"/>
        </w:rPr>
        <w:t xml:space="preserve"> </w:t>
      </w:r>
      <w:r w:rsidRPr="002519FA">
        <w:rPr>
          <w:rFonts w:asciiTheme="majorHAnsi" w:hAnsiTheme="majorHAnsi" w:cstheme="majorHAnsi"/>
          <w:sz w:val="32"/>
          <w:szCs w:val="28"/>
          <w:lang w:val="sr-Cyrl-RS"/>
        </w:rPr>
        <w:t>111</w:t>
      </w:r>
      <w:r w:rsidR="00E30F42" w:rsidRPr="00D74FA1">
        <w:rPr>
          <w:rFonts w:asciiTheme="majorHAnsi" w:hAnsiTheme="majorHAnsi" w:cstheme="majorHAnsi"/>
          <w:sz w:val="32"/>
          <w:szCs w:val="28"/>
          <w:lang w:val="sr-Cyrl-BA"/>
        </w:rPr>
        <w:t>/</w:t>
      </w:r>
      <w:r w:rsidRPr="002519FA">
        <w:rPr>
          <w:rFonts w:asciiTheme="majorHAnsi" w:hAnsiTheme="majorHAnsi" w:cstheme="majorHAnsi"/>
          <w:sz w:val="32"/>
          <w:szCs w:val="28"/>
          <w:lang w:val="sr-Cyrl-RS"/>
        </w:rPr>
        <w:t>11</w:t>
      </w:r>
    </w:p>
    <w:p w:rsidR="00764BAA" w:rsidRPr="002519FA" w:rsidRDefault="005311B0" w:rsidP="00E50405">
      <w:pPr>
        <w:spacing w:before="600" w:after="120"/>
        <w:jc w:val="center"/>
        <w:rPr>
          <w:rFonts w:asciiTheme="majorHAnsi" w:hAnsiTheme="majorHAnsi" w:cstheme="majorHAnsi"/>
          <w:sz w:val="32"/>
          <w:szCs w:val="28"/>
          <w:lang w:val="sr-Cyrl-RS"/>
        </w:rPr>
      </w:pPr>
      <w:r w:rsidRPr="002519FA">
        <w:rPr>
          <w:rFonts w:asciiTheme="majorHAnsi" w:hAnsiTheme="majorHAnsi" w:cstheme="majorHAnsi"/>
          <w:sz w:val="32"/>
          <w:szCs w:val="28"/>
          <w:lang w:val="sr-Cyrl-BA"/>
        </w:rPr>
        <w:t>Београд</w:t>
      </w:r>
      <w:r w:rsidR="006F2FA2" w:rsidRPr="002519FA">
        <w:rPr>
          <w:rFonts w:asciiTheme="majorHAnsi" w:hAnsiTheme="majorHAnsi" w:cstheme="majorHAnsi"/>
          <w:sz w:val="32"/>
          <w:szCs w:val="28"/>
          <w:lang w:val="sr-Latn-RS"/>
        </w:rPr>
        <w:t xml:space="preserve">, </w:t>
      </w:r>
      <w:r w:rsidR="00E50405" w:rsidRPr="002519FA">
        <w:rPr>
          <w:rFonts w:asciiTheme="majorHAnsi" w:hAnsiTheme="majorHAnsi" w:cstheme="majorHAnsi"/>
          <w:sz w:val="32"/>
          <w:szCs w:val="28"/>
          <w:lang w:val="sr-Cyrl-RS"/>
        </w:rPr>
        <w:t>2020</w:t>
      </w:r>
      <w:r w:rsidR="0059604B" w:rsidRPr="002519FA">
        <w:rPr>
          <w:rFonts w:asciiTheme="majorHAnsi" w:hAnsiTheme="majorHAnsi" w:cstheme="majorHAnsi"/>
          <w:sz w:val="32"/>
          <w:szCs w:val="28"/>
        </w:rPr>
        <w:t>.</w:t>
      </w:r>
      <w:r w:rsidR="00764BAA" w:rsidRPr="002519FA">
        <w:rPr>
          <w:rFonts w:asciiTheme="majorHAnsi" w:hAnsiTheme="majorHAnsi" w:cstheme="majorHAnsi"/>
          <w:sz w:val="32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517"/>
      </w:tblGrid>
      <w:tr w:rsidR="00E7613C" w:rsidRPr="002519FA" w:rsidTr="00E7613C">
        <w:tc>
          <w:tcPr>
            <w:tcW w:w="1809" w:type="dxa"/>
          </w:tcPr>
          <w:p w:rsidR="00E7613C" w:rsidRPr="002519FA" w:rsidRDefault="00E7613C" w:rsidP="00E7613C">
            <w:pPr>
              <w:rPr>
                <w:rFonts w:asciiTheme="majorHAnsi" w:hAnsiTheme="majorHAnsi" w:cstheme="majorHAnsi"/>
                <w:sz w:val="32"/>
                <w:szCs w:val="28"/>
                <w:lang w:val="sr-Cyrl-RS"/>
              </w:rPr>
            </w:pPr>
            <w:r w:rsidRPr="002519FA">
              <w:rPr>
                <w:rFonts w:asciiTheme="majorHAnsi" w:hAnsiTheme="majorHAnsi" w:cstheme="majorHAnsi"/>
                <w:noProof/>
                <w:szCs w:val="24"/>
              </w:rPr>
              <w:lastRenderedPageBreak/>
              <w:drawing>
                <wp:inline distT="0" distB="0" distL="0" distR="0" wp14:anchorId="2FE4F29B" wp14:editId="7D3BF9F3">
                  <wp:extent cx="996287" cy="1233741"/>
                  <wp:effectExtent l="0" t="0" r="0" b="5080"/>
                  <wp:docPr id="2" name="Picture 2" descr="Grb Fakultet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Fakultet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5" cy="124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7613C" w:rsidRPr="002519FA" w:rsidRDefault="00E7613C" w:rsidP="00E7613C">
            <w:pPr>
              <w:spacing w:after="80"/>
              <w:rPr>
                <w:rFonts w:asciiTheme="majorHAnsi" w:hAnsiTheme="majorHAnsi" w:cstheme="majorHAnsi"/>
                <w:b/>
                <w:noProof/>
                <w:szCs w:val="24"/>
                <w:lang w:val="sr-Cyrl-CS"/>
              </w:rPr>
            </w:pPr>
            <w:r w:rsidRPr="002519FA">
              <w:rPr>
                <w:rFonts w:asciiTheme="majorHAnsi" w:hAnsiTheme="majorHAnsi" w:cstheme="majorHAnsi"/>
                <w:b/>
                <w:noProof/>
                <w:szCs w:val="24"/>
                <w:lang w:val="sr-Cyrl-CS"/>
              </w:rPr>
              <w:t>УНИВЕРЗИТЕТ У БЕОГРАДУ</w:t>
            </w:r>
          </w:p>
          <w:p w:rsidR="00E7613C" w:rsidRPr="002519FA" w:rsidRDefault="00E7613C" w:rsidP="00E7613C">
            <w:pPr>
              <w:spacing w:after="80"/>
              <w:rPr>
                <w:rFonts w:asciiTheme="majorHAnsi" w:hAnsiTheme="majorHAnsi" w:cstheme="majorHAnsi"/>
                <w:b/>
                <w:noProof/>
                <w:szCs w:val="24"/>
                <w:lang w:val="sr-Cyrl-CS"/>
              </w:rPr>
            </w:pPr>
            <w:r w:rsidRPr="002519FA">
              <w:rPr>
                <w:rFonts w:asciiTheme="majorHAnsi" w:hAnsiTheme="majorHAnsi" w:cstheme="majorHAnsi"/>
                <w:b/>
                <w:noProof/>
                <w:szCs w:val="24"/>
                <w:lang w:val="sr-Cyrl-CS"/>
              </w:rPr>
              <w:t>ГРАЂЕВИНСКИ ФАКУЛТЕТ</w:t>
            </w:r>
          </w:p>
          <w:p w:rsidR="00E7613C" w:rsidRPr="002519FA" w:rsidRDefault="00E7613C" w:rsidP="00E7613C">
            <w:pPr>
              <w:spacing w:after="80"/>
              <w:rPr>
                <w:rFonts w:asciiTheme="majorHAnsi" w:hAnsiTheme="majorHAnsi" w:cstheme="majorHAnsi"/>
                <w:noProof/>
                <w:szCs w:val="24"/>
                <w:lang w:val="sr-Cyrl-CS"/>
              </w:rPr>
            </w:pPr>
            <w:r w:rsidRPr="002519FA">
              <w:rPr>
                <w:rFonts w:asciiTheme="majorHAnsi" w:hAnsiTheme="majorHAnsi" w:cstheme="majorHAnsi"/>
                <w:noProof/>
                <w:szCs w:val="24"/>
                <w:lang w:val="sr-Cyrl-CS"/>
              </w:rPr>
              <w:t>КАТЕДРА ЗА ТЕХНИЧКУ МЕХАНИКУ И ТЕОРИЈУ КОНСТРУКЦИЈА</w:t>
            </w:r>
          </w:p>
          <w:p w:rsidR="00E7613C" w:rsidRPr="002519FA" w:rsidRDefault="00E7613C" w:rsidP="00E7613C">
            <w:pPr>
              <w:spacing w:after="80"/>
              <w:rPr>
                <w:rFonts w:asciiTheme="majorHAnsi" w:hAnsiTheme="majorHAnsi" w:cstheme="majorHAnsi"/>
                <w:sz w:val="32"/>
                <w:szCs w:val="28"/>
                <w:lang w:val="sr-Cyrl-RS"/>
              </w:rPr>
            </w:pPr>
            <w:r w:rsidRPr="002519FA">
              <w:rPr>
                <w:rFonts w:asciiTheme="majorHAnsi" w:hAnsiTheme="majorHAnsi" w:cstheme="majorHAnsi"/>
                <w:noProof/>
                <w:szCs w:val="24"/>
                <w:lang w:val="sr-Cyrl-RS"/>
              </w:rPr>
              <w:t>ИНСТИТУТ ЗА НУМЕРИЧКУ АНАЛИЗУ И ПРОЈЕКТОВАЊЕ КОНСТРУКЦИЈА</w:t>
            </w:r>
          </w:p>
        </w:tc>
        <w:tc>
          <w:tcPr>
            <w:tcW w:w="2517" w:type="dxa"/>
          </w:tcPr>
          <w:p w:rsidR="00E7613C" w:rsidRPr="002519FA" w:rsidRDefault="00E7613C" w:rsidP="00E7613C">
            <w:pPr>
              <w:jc w:val="right"/>
              <w:rPr>
                <w:rFonts w:asciiTheme="majorHAnsi" w:hAnsiTheme="majorHAnsi" w:cstheme="majorHAnsi"/>
                <w:sz w:val="32"/>
                <w:szCs w:val="28"/>
                <w:lang w:val="sr-Cyrl-RS"/>
              </w:rPr>
            </w:pPr>
            <w:r w:rsidRPr="002519FA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00F0D0B9" wp14:editId="3183FCD5">
                  <wp:extent cx="1487606" cy="12315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" r="8108"/>
                          <a:stretch/>
                        </pic:blipFill>
                        <pic:spPr bwMode="auto">
                          <a:xfrm>
                            <a:off x="0" y="0"/>
                            <a:ext cx="1487812" cy="123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BAA" w:rsidRPr="002519FA" w:rsidRDefault="00E7613C" w:rsidP="00E7613C">
      <w:pPr>
        <w:spacing w:before="360" w:after="120"/>
        <w:rPr>
          <w:rFonts w:asciiTheme="majorHAnsi" w:hAnsiTheme="majorHAnsi" w:cstheme="majorHAnsi"/>
          <w:noProof/>
          <w:sz w:val="22"/>
          <w:szCs w:val="24"/>
          <w:lang w:val="sr-Cyrl-CS"/>
        </w:rPr>
      </w:pPr>
      <w:r w:rsidRPr="002519FA">
        <w:rPr>
          <w:rFonts w:asciiTheme="majorHAnsi" w:hAnsiTheme="majorHAnsi" w:cstheme="majorHAnsi"/>
          <w:b/>
          <w:noProof/>
          <w:sz w:val="22"/>
          <w:szCs w:val="24"/>
          <w:lang w:val="sr-Cyrl-CS"/>
        </w:rPr>
        <w:t xml:space="preserve">ДИПЛОМСКИ (ИЛИ МАСТЕР) РАД ИЗ </w:t>
      </w:r>
      <w:r w:rsidRPr="002519FA">
        <w:rPr>
          <w:rFonts w:asciiTheme="majorHAnsi" w:hAnsiTheme="majorHAnsi" w:cstheme="majorHAnsi"/>
          <w:b/>
          <w:noProof/>
          <w:sz w:val="22"/>
          <w:szCs w:val="24"/>
          <w:lang w:val="sr-Cyrl-RS"/>
        </w:rPr>
        <w:t>УЖЕ НАУЧНЕ ОБЛАСТИ</w:t>
      </w:r>
      <w:r w:rsidRPr="002519FA">
        <w:rPr>
          <w:rFonts w:asciiTheme="majorHAnsi" w:hAnsiTheme="majorHAnsi" w:cstheme="majorHAnsi"/>
          <w:b/>
          <w:noProof/>
          <w:sz w:val="22"/>
          <w:szCs w:val="24"/>
          <w:lang w:val="sr-Cyrl-CS"/>
        </w:rPr>
        <w:t>:</w:t>
      </w:r>
      <w:r w:rsidRPr="002519FA">
        <w:rPr>
          <w:rFonts w:asciiTheme="majorHAnsi" w:hAnsiTheme="majorHAnsi" w:cstheme="majorHAnsi"/>
          <w:noProof/>
          <w:sz w:val="22"/>
          <w:szCs w:val="24"/>
          <w:lang w:val="sr-Cyrl-CS"/>
        </w:rPr>
        <w:br/>
        <w:t xml:space="preserve"> </w:t>
      </w:r>
      <w:r w:rsidR="00764BAA" w:rsidRPr="002519FA">
        <w:rPr>
          <w:rFonts w:asciiTheme="majorHAnsi" w:hAnsiTheme="majorHAnsi" w:cstheme="majorHAnsi"/>
          <w:noProof/>
          <w:sz w:val="22"/>
          <w:szCs w:val="24"/>
          <w:lang w:val="sr-Cyrl-CS"/>
        </w:rPr>
        <w:t>ТЕХНИЧКА МЕХАНИКА И ТЕОРИЈА КОНСТРУКЦИЈА</w:t>
      </w: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noProof/>
          <w:szCs w:val="24"/>
          <w:lang w:val="sr-Cyrl-C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 xml:space="preserve">Кандидат: 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ab/>
      </w:r>
      <w:r w:rsidR="00B67D9B" w:rsidRPr="002519FA">
        <w:rPr>
          <w:rFonts w:asciiTheme="majorHAnsi" w:hAnsiTheme="majorHAnsi" w:cstheme="majorHAnsi"/>
          <w:b/>
          <w:noProof/>
          <w:szCs w:val="24"/>
          <w:lang w:val="sr-Cyrl-CS"/>
        </w:rPr>
        <w:t>Петар Петровић 111/11</w:t>
      </w:r>
    </w:p>
    <w:p w:rsidR="00764BAA" w:rsidRPr="002519FA" w:rsidRDefault="00764BAA" w:rsidP="00E50405">
      <w:pPr>
        <w:spacing w:after="120"/>
        <w:ind w:left="1440" w:hanging="1440"/>
        <w:rPr>
          <w:rFonts w:asciiTheme="majorHAnsi" w:hAnsiTheme="majorHAnsi" w:cstheme="majorHAnsi"/>
          <w:noProof/>
          <w:szCs w:val="24"/>
          <w:lang w:val="sr-Cyrl-R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 xml:space="preserve">Тема: 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ab/>
      </w:r>
      <w:r w:rsidR="00B67D9B" w:rsidRPr="002519FA">
        <w:rPr>
          <w:rFonts w:asciiTheme="majorHAnsi" w:hAnsiTheme="majorHAnsi" w:cstheme="majorHAnsi"/>
          <w:b/>
          <w:noProof/>
          <w:szCs w:val="24"/>
          <w:lang w:val="sr-Cyrl-CS"/>
        </w:rPr>
        <w:t>НАСЛОВ РАДА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 xml:space="preserve"> </w:t>
      </w: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b/>
          <w:noProof/>
          <w:szCs w:val="24"/>
          <w:lang w:val="sr-Cyrl-C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>Кратак садржај рада</w:t>
      </w:r>
      <w:r w:rsidR="00B67D9B" w:rsidRPr="002519FA">
        <w:rPr>
          <w:rFonts w:asciiTheme="majorHAnsi" w:hAnsiTheme="majorHAnsi" w:cstheme="majorHAnsi"/>
          <w:b/>
          <w:noProof/>
          <w:szCs w:val="24"/>
          <w:lang w:val="sr-Cyrl-CS"/>
        </w:rPr>
        <w:t xml:space="preserve"> (попуњава ментор)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>:</w:t>
      </w:r>
    </w:p>
    <w:p w:rsidR="00764BAA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B67D9B" w:rsidRPr="002519FA" w:rsidRDefault="00B67D9B" w:rsidP="00E50405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764BAA" w:rsidRPr="002519FA" w:rsidRDefault="00764BAA" w:rsidP="00E50405">
      <w:pPr>
        <w:spacing w:after="120"/>
        <w:rPr>
          <w:rFonts w:asciiTheme="majorHAnsi" w:hAnsiTheme="majorHAnsi" w:cstheme="majorHAnsi"/>
          <w:noProof/>
          <w:szCs w:val="24"/>
          <w:lang w:val="sr-Cyrl-C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RS"/>
        </w:rPr>
        <w:t>Предлог п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>оглавља</w:t>
      </w:r>
      <w:r w:rsidR="00B67D9B" w:rsidRPr="002519FA">
        <w:rPr>
          <w:rFonts w:asciiTheme="majorHAnsi" w:hAnsiTheme="majorHAnsi" w:cstheme="majorHAnsi"/>
          <w:b/>
          <w:noProof/>
          <w:szCs w:val="24"/>
          <w:lang w:val="sr-Cyrl-CS"/>
        </w:rPr>
        <w:t xml:space="preserve"> (попуњава ментор)</w:t>
      </w:r>
      <w:r w:rsidRPr="002519FA">
        <w:rPr>
          <w:rFonts w:asciiTheme="majorHAnsi" w:hAnsiTheme="majorHAnsi" w:cstheme="majorHAnsi"/>
          <w:b/>
          <w:noProof/>
          <w:szCs w:val="24"/>
          <w:lang w:val="sr-Cyrl-CS"/>
        </w:rPr>
        <w:t>: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E7613C" w:rsidP="00E7613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...</w:t>
      </w:r>
    </w:p>
    <w:p w:rsidR="00E7613C" w:rsidRPr="002519FA" w:rsidRDefault="00764BAA" w:rsidP="00E50405">
      <w:pPr>
        <w:spacing w:after="120"/>
        <w:rPr>
          <w:rFonts w:asciiTheme="majorHAnsi" w:hAnsiTheme="majorHAnsi" w:cstheme="majorHAnsi"/>
          <w:noProof/>
          <w:szCs w:val="24"/>
          <w:lang w:val="sr-Cyrl-CS"/>
        </w:rPr>
      </w:pPr>
      <w:r w:rsidRPr="002519FA">
        <w:rPr>
          <w:rFonts w:asciiTheme="majorHAnsi" w:hAnsiTheme="majorHAnsi" w:cstheme="majorHAnsi"/>
          <w:noProof/>
          <w:szCs w:val="24"/>
          <w:lang w:val="sr-Cyrl-CS"/>
        </w:rPr>
        <w:t>Тема дипломског</w:t>
      </w:r>
      <w:r w:rsidR="00E7613C" w:rsidRPr="002519FA">
        <w:rPr>
          <w:rFonts w:asciiTheme="majorHAnsi" w:hAnsiTheme="majorHAnsi" w:cstheme="majorHAnsi"/>
          <w:noProof/>
          <w:szCs w:val="24"/>
          <w:lang w:val="sr-Cyrl-CS"/>
        </w:rPr>
        <w:t xml:space="preserve"> (или мастер)</w:t>
      </w:r>
      <w:r w:rsidRPr="002519FA">
        <w:rPr>
          <w:rFonts w:asciiTheme="majorHAnsi" w:hAnsiTheme="majorHAnsi" w:cstheme="majorHAnsi"/>
          <w:noProof/>
          <w:szCs w:val="24"/>
          <w:lang w:val="sr-Cyrl-CS"/>
        </w:rPr>
        <w:t xml:space="preserve"> рада одобрена је на седници Катедре за техничку механику и теорију конструкција одржаној </w:t>
      </w:r>
      <w:r w:rsidRPr="002519FA">
        <w:rPr>
          <w:rFonts w:asciiTheme="majorHAnsi" w:hAnsiTheme="majorHAnsi" w:cstheme="majorHAnsi"/>
          <w:b/>
          <w:noProof/>
          <w:szCs w:val="24"/>
        </w:rPr>
        <w:t>_____________</w:t>
      </w:r>
      <w:r w:rsidRPr="002519FA">
        <w:rPr>
          <w:rFonts w:asciiTheme="majorHAnsi" w:hAnsiTheme="majorHAnsi" w:cstheme="majorHAnsi"/>
          <w:noProof/>
          <w:szCs w:val="24"/>
          <w:lang w:val="sr-Cyrl-CS"/>
        </w:rPr>
        <w:t xml:space="preserve"> године.</w:t>
      </w:r>
    </w:p>
    <w:p w:rsidR="00E30F42" w:rsidRPr="00D74FA1" w:rsidRDefault="00764BAA" w:rsidP="00E7613C">
      <w:pPr>
        <w:spacing w:before="360" w:after="120"/>
        <w:ind w:firstLine="720"/>
        <w:rPr>
          <w:rFonts w:asciiTheme="majorHAnsi" w:hAnsiTheme="majorHAnsi" w:cstheme="majorHAnsi"/>
          <w:noProof/>
          <w:szCs w:val="24"/>
          <w:lang w:val="sr-Cyrl-RS"/>
        </w:rPr>
      </w:pP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</w:rPr>
        <w:tab/>
      </w:r>
      <w:r w:rsidRPr="002519FA">
        <w:rPr>
          <w:rFonts w:asciiTheme="majorHAnsi" w:hAnsiTheme="majorHAnsi" w:cstheme="majorHAnsi"/>
          <w:noProof/>
          <w:szCs w:val="24"/>
          <w:lang w:val="sr-Cyrl-RS"/>
        </w:rPr>
        <w:tab/>
        <w:t xml:space="preserve">        </w:t>
      </w:r>
      <w:r w:rsidRPr="002519FA">
        <w:rPr>
          <w:rFonts w:asciiTheme="majorHAnsi" w:hAnsiTheme="majorHAnsi" w:cstheme="majorHAnsi"/>
          <w:noProof/>
          <w:szCs w:val="24"/>
          <w:lang w:val="sr-Cyrl-CS"/>
        </w:rPr>
        <w:t xml:space="preserve">Ментор, </w:t>
      </w:r>
      <w:r w:rsidRPr="00D74FA1">
        <w:rPr>
          <w:rFonts w:asciiTheme="majorHAnsi" w:hAnsiTheme="majorHAnsi" w:cstheme="majorHAnsi"/>
          <w:noProof/>
          <w:szCs w:val="24"/>
          <w:lang w:val="sr-Cyrl-RS"/>
        </w:rPr>
        <w:t xml:space="preserve">   </w:t>
      </w:r>
    </w:p>
    <w:p w:rsidR="00764BAA" w:rsidRPr="002519FA" w:rsidRDefault="00E30F42" w:rsidP="00E50405">
      <w:pPr>
        <w:spacing w:after="120"/>
        <w:ind w:firstLine="720"/>
        <w:rPr>
          <w:rFonts w:asciiTheme="majorHAnsi" w:hAnsiTheme="majorHAnsi" w:cstheme="majorHAnsi"/>
          <w:noProof/>
          <w:szCs w:val="24"/>
          <w:lang w:val="sr-Cyrl-RS"/>
        </w:rPr>
      </w:pPr>
      <w:r w:rsidRPr="00D74FA1">
        <w:rPr>
          <w:rFonts w:asciiTheme="majorHAnsi" w:hAnsiTheme="majorHAnsi" w:cstheme="majorHAnsi"/>
          <w:noProof/>
          <w:szCs w:val="24"/>
          <w:lang w:val="sr-Cyrl-RS"/>
        </w:rPr>
        <w:t xml:space="preserve">                                                                               </w:t>
      </w:r>
      <w:r w:rsidR="00E7613C" w:rsidRPr="00D74FA1">
        <w:rPr>
          <w:rFonts w:asciiTheme="majorHAnsi" w:hAnsiTheme="majorHAnsi" w:cstheme="majorHAnsi"/>
          <w:noProof/>
          <w:szCs w:val="24"/>
          <w:lang w:val="sr-Cyrl-RS"/>
        </w:rPr>
        <w:t xml:space="preserve">                         </w:t>
      </w:r>
      <w:r w:rsidR="00B67D9B" w:rsidRPr="002519FA">
        <w:rPr>
          <w:rFonts w:asciiTheme="majorHAnsi" w:hAnsiTheme="majorHAnsi" w:cstheme="majorHAnsi"/>
          <w:noProof/>
          <w:szCs w:val="24"/>
          <w:lang w:val="sr-Cyrl-RS"/>
        </w:rPr>
        <w:t>Проф. др Петар Петровић</w:t>
      </w:r>
    </w:p>
    <w:p w:rsidR="00B67D9B" w:rsidRPr="002519FA" w:rsidRDefault="00B67D9B">
      <w:pPr>
        <w:rPr>
          <w:rFonts w:asciiTheme="majorHAnsi" w:hAnsiTheme="majorHAnsi" w:cstheme="majorHAnsi"/>
          <w:b/>
          <w:noProof/>
          <w:sz w:val="28"/>
          <w:szCs w:val="24"/>
          <w:lang w:val="sr-Cyrl-RS"/>
        </w:rPr>
      </w:pPr>
      <w:r w:rsidRPr="002519FA">
        <w:rPr>
          <w:rFonts w:asciiTheme="majorHAnsi" w:hAnsiTheme="majorHAnsi" w:cstheme="majorHAnsi"/>
          <w:b/>
          <w:noProof/>
          <w:sz w:val="28"/>
          <w:szCs w:val="24"/>
          <w:lang w:val="sr-Cyrl-RS"/>
        </w:rPr>
        <w:br w:type="page"/>
      </w:r>
    </w:p>
    <w:p w:rsidR="00764BAA" w:rsidRPr="002519FA" w:rsidRDefault="00B67D9B" w:rsidP="00E7613C">
      <w:pPr>
        <w:spacing w:after="240"/>
        <w:rPr>
          <w:rFonts w:asciiTheme="majorHAnsi" w:hAnsiTheme="majorHAnsi" w:cstheme="majorHAnsi"/>
          <w:b/>
          <w:noProof/>
          <w:sz w:val="28"/>
          <w:szCs w:val="24"/>
          <w:lang w:val="sr-Cyrl-RS"/>
        </w:rPr>
      </w:pPr>
      <w:r w:rsidRPr="002519FA">
        <w:rPr>
          <w:rFonts w:asciiTheme="majorHAnsi" w:hAnsiTheme="majorHAnsi" w:cstheme="majorHAnsi"/>
          <w:b/>
          <w:noProof/>
          <w:sz w:val="28"/>
          <w:szCs w:val="24"/>
          <w:lang w:val="sr-Cyrl-RS"/>
        </w:rPr>
        <w:lastRenderedPageBreak/>
        <w:t>НАСЛОВ РАДА НА СРПСКОМ ЈЕЗИКУ</w:t>
      </w:r>
    </w:p>
    <w:p w:rsidR="00496C8D" w:rsidRPr="00D74FA1" w:rsidRDefault="006664B5" w:rsidP="00E7613C">
      <w:pPr>
        <w:spacing w:after="240"/>
        <w:rPr>
          <w:rFonts w:asciiTheme="majorHAnsi" w:hAnsiTheme="majorHAnsi" w:cstheme="majorHAnsi"/>
          <w:b/>
          <w:noProof/>
          <w:szCs w:val="24"/>
          <w:lang w:val="sr-Cyrl-R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RS"/>
        </w:rPr>
        <w:t>РЕЗИМЕ</w:t>
      </w:r>
      <w:r w:rsidR="00E30F42" w:rsidRPr="00D74FA1">
        <w:rPr>
          <w:rFonts w:asciiTheme="majorHAnsi" w:hAnsiTheme="majorHAnsi" w:cstheme="majorHAnsi"/>
          <w:b/>
          <w:noProof/>
          <w:szCs w:val="24"/>
          <w:lang w:val="sr-Cyrl-RS"/>
        </w:rPr>
        <w:t>:</w:t>
      </w:r>
    </w:p>
    <w:p w:rsidR="00496C8D" w:rsidRPr="00D74FA1" w:rsidRDefault="00E7613C" w:rsidP="00E7613C">
      <w:pPr>
        <w:spacing w:after="240"/>
        <w:jc w:val="both"/>
        <w:rPr>
          <w:rFonts w:asciiTheme="majorHAnsi" w:hAnsiTheme="majorHAnsi" w:cstheme="majorHAnsi"/>
          <w:b/>
          <w:noProof/>
          <w:szCs w:val="24"/>
          <w:lang w:val="sr-Cyrl-RS"/>
        </w:rPr>
      </w:pPr>
      <w:r w:rsidRPr="002519FA">
        <w:rPr>
          <w:rFonts w:asciiTheme="majorHAnsi" w:hAnsiTheme="majorHAnsi" w:cstheme="majorHAnsi"/>
          <w:noProof/>
          <w:szCs w:val="24"/>
          <w:lang w:val="sr-Cyrl-RS"/>
        </w:rPr>
        <w:t>Кратак резиме рада на српском језику (највише 10 редова)</w:t>
      </w:r>
    </w:p>
    <w:p w:rsidR="006664B5" w:rsidRPr="002519FA" w:rsidRDefault="006664B5" w:rsidP="00E7613C">
      <w:pPr>
        <w:spacing w:after="240"/>
        <w:rPr>
          <w:rFonts w:asciiTheme="majorHAnsi" w:hAnsiTheme="majorHAnsi" w:cstheme="majorHAnsi"/>
          <w:noProof/>
          <w:szCs w:val="24"/>
          <w:lang w:val="sr-Cyrl-R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Cyrl-RS"/>
        </w:rPr>
        <w:t>Кључне речи</w:t>
      </w:r>
      <w:r w:rsidR="00576EA9" w:rsidRPr="002519FA">
        <w:rPr>
          <w:rFonts w:asciiTheme="majorHAnsi" w:hAnsiTheme="majorHAnsi" w:cstheme="majorHAnsi"/>
          <w:b/>
          <w:noProof/>
          <w:szCs w:val="24"/>
          <w:lang w:val="sr-Cyrl-RS"/>
        </w:rPr>
        <w:t xml:space="preserve">: </w:t>
      </w:r>
      <w:r w:rsidR="00E7613C" w:rsidRPr="002519FA">
        <w:rPr>
          <w:rFonts w:asciiTheme="majorHAnsi" w:hAnsiTheme="majorHAnsi" w:cstheme="majorHAnsi"/>
          <w:noProof/>
          <w:szCs w:val="24"/>
          <w:lang w:val="sr-Cyrl-RS"/>
        </w:rPr>
        <w:t>највише 5 кључних речи</w:t>
      </w:r>
      <w:r w:rsidR="00E7613C" w:rsidRPr="00D74FA1">
        <w:rPr>
          <w:rFonts w:asciiTheme="majorHAnsi" w:hAnsiTheme="majorHAnsi" w:cstheme="majorHAnsi"/>
          <w:noProof/>
          <w:szCs w:val="24"/>
          <w:lang w:val="sr-Cyrl-RS"/>
        </w:rPr>
        <w:t xml:space="preserve"> </w:t>
      </w:r>
      <w:r w:rsidR="00E7613C" w:rsidRPr="002519FA">
        <w:rPr>
          <w:rFonts w:asciiTheme="majorHAnsi" w:hAnsiTheme="majorHAnsi" w:cstheme="majorHAnsi"/>
          <w:noProof/>
          <w:szCs w:val="24"/>
          <w:lang w:val="sr-Cyrl-RS"/>
        </w:rPr>
        <w:t>одвојених зарезом</w:t>
      </w:r>
    </w:p>
    <w:p w:rsidR="00764BAA" w:rsidRPr="002519FA" w:rsidRDefault="00E7613C" w:rsidP="00E7613C">
      <w:pPr>
        <w:spacing w:before="960" w:after="240"/>
        <w:rPr>
          <w:rFonts w:asciiTheme="majorHAnsi" w:hAnsiTheme="majorHAnsi" w:cstheme="majorHAnsi"/>
          <w:b/>
          <w:noProof/>
          <w:sz w:val="28"/>
          <w:szCs w:val="24"/>
        </w:rPr>
      </w:pPr>
      <w:r w:rsidRPr="002519FA">
        <w:rPr>
          <w:rFonts w:asciiTheme="majorHAnsi" w:hAnsiTheme="majorHAnsi" w:cstheme="majorHAnsi"/>
          <w:b/>
          <w:noProof/>
          <w:sz w:val="28"/>
          <w:szCs w:val="24"/>
        </w:rPr>
        <w:t>THESIS TITLE IN ENGLISH</w:t>
      </w:r>
    </w:p>
    <w:p w:rsidR="006664B5" w:rsidRPr="002519FA" w:rsidRDefault="006664B5" w:rsidP="00E7613C">
      <w:pPr>
        <w:spacing w:after="240"/>
        <w:rPr>
          <w:rFonts w:asciiTheme="majorHAnsi" w:hAnsiTheme="majorHAnsi" w:cstheme="majorHAnsi"/>
          <w:noProof/>
          <w:szCs w:val="24"/>
          <w:lang w:val="sr-Latn-RS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Latn-RS"/>
        </w:rPr>
        <w:t>ABSTRACT</w:t>
      </w:r>
      <w:r w:rsidRPr="002519FA">
        <w:rPr>
          <w:rFonts w:asciiTheme="majorHAnsi" w:hAnsiTheme="majorHAnsi" w:cstheme="majorHAnsi"/>
          <w:noProof/>
          <w:szCs w:val="24"/>
          <w:lang w:val="sr-Latn-RS"/>
        </w:rPr>
        <w:t>:</w:t>
      </w:r>
    </w:p>
    <w:p w:rsidR="00496C8D" w:rsidRPr="002519FA" w:rsidRDefault="00E7613C" w:rsidP="00E7613C">
      <w:pPr>
        <w:spacing w:after="240"/>
        <w:jc w:val="both"/>
        <w:rPr>
          <w:rFonts w:asciiTheme="majorHAnsi" w:hAnsiTheme="majorHAnsi" w:cstheme="majorHAnsi"/>
        </w:rPr>
      </w:pPr>
      <w:r w:rsidRPr="002519FA">
        <w:rPr>
          <w:rFonts w:asciiTheme="majorHAnsi" w:hAnsiTheme="majorHAnsi" w:cstheme="majorHAnsi"/>
        </w:rPr>
        <w:t>Short abstract in English (max 10 rows)</w:t>
      </w:r>
    </w:p>
    <w:p w:rsidR="008B3E64" w:rsidRPr="002519FA" w:rsidRDefault="006664B5" w:rsidP="00E7613C">
      <w:pPr>
        <w:spacing w:after="240"/>
        <w:rPr>
          <w:rFonts w:asciiTheme="majorHAnsi" w:hAnsiTheme="majorHAnsi" w:cstheme="majorHAnsi"/>
          <w:noProof/>
          <w:szCs w:val="24"/>
        </w:rPr>
      </w:pPr>
      <w:r w:rsidRPr="002519FA">
        <w:rPr>
          <w:rFonts w:asciiTheme="majorHAnsi" w:hAnsiTheme="majorHAnsi" w:cstheme="majorHAnsi"/>
          <w:b/>
          <w:noProof/>
          <w:szCs w:val="24"/>
          <w:lang w:val="sr-Latn-RS"/>
        </w:rPr>
        <w:t>Keywords</w:t>
      </w:r>
      <w:r w:rsidR="008C0C47" w:rsidRPr="002519FA">
        <w:rPr>
          <w:rFonts w:asciiTheme="majorHAnsi" w:hAnsiTheme="majorHAnsi" w:cstheme="majorHAnsi"/>
          <w:b/>
          <w:noProof/>
          <w:szCs w:val="24"/>
          <w:lang w:val="sr-Cyrl-BA"/>
        </w:rPr>
        <w:t>:</w:t>
      </w:r>
      <w:r w:rsidR="00A7725B" w:rsidRPr="002519FA">
        <w:rPr>
          <w:rFonts w:asciiTheme="majorHAnsi" w:hAnsiTheme="majorHAnsi" w:cstheme="majorHAnsi"/>
          <w:noProof/>
          <w:szCs w:val="24"/>
          <w:lang w:val="sr-Latn-RS"/>
        </w:rPr>
        <w:t xml:space="preserve"> </w:t>
      </w:r>
      <w:r w:rsidR="00E7613C" w:rsidRPr="002519FA">
        <w:rPr>
          <w:rFonts w:asciiTheme="majorHAnsi" w:hAnsiTheme="majorHAnsi" w:cstheme="majorHAnsi"/>
          <w:noProof/>
          <w:szCs w:val="24"/>
        </w:rPr>
        <w:t>Max 5 keywords</w:t>
      </w:r>
      <w:r w:rsidR="00E7613C" w:rsidRPr="002519FA">
        <w:rPr>
          <w:rFonts w:asciiTheme="majorHAnsi" w:hAnsiTheme="majorHAnsi" w:cstheme="majorHAnsi"/>
          <w:noProof/>
          <w:szCs w:val="24"/>
          <w:lang w:val="sr-Cyrl-RS"/>
        </w:rPr>
        <w:t xml:space="preserve"> </w:t>
      </w:r>
      <w:r w:rsidR="00E7613C" w:rsidRPr="002519FA">
        <w:rPr>
          <w:rFonts w:asciiTheme="majorHAnsi" w:hAnsiTheme="majorHAnsi" w:cstheme="majorHAnsi"/>
          <w:noProof/>
          <w:szCs w:val="24"/>
        </w:rPr>
        <w:t>sepparated by commas</w:t>
      </w:r>
      <w:bookmarkStart w:id="0" w:name="_GoBack"/>
      <w:bookmarkEnd w:id="0"/>
    </w:p>
    <w:p w:rsidR="00E7613C" w:rsidRDefault="00E7613C" w:rsidP="00E50405">
      <w:pPr>
        <w:spacing w:after="120"/>
        <w:rPr>
          <w:rFonts w:asciiTheme="majorHAnsi" w:hAnsiTheme="majorHAnsi" w:cstheme="majorHAnsi"/>
          <w:noProof/>
          <w:szCs w:val="24"/>
          <w:lang w:val="sr-Cyrl-RS"/>
        </w:rPr>
      </w:pPr>
    </w:p>
    <w:p w:rsidR="00E7613C" w:rsidRPr="00E7613C" w:rsidRDefault="00E7613C" w:rsidP="00E50405">
      <w:pPr>
        <w:spacing w:after="120"/>
        <w:rPr>
          <w:rFonts w:asciiTheme="majorHAnsi" w:hAnsiTheme="majorHAnsi" w:cstheme="majorHAnsi"/>
          <w:szCs w:val="24"/>
          <w:lang w:val="sr-Cyrl-RS"/>
        </w:rPr>
      </w:pPr>
    </w:p>
    <w:sectPr w:rsidR="00E7613C" w:rsidRPr="00E7613C" w:rsidSect="00E50405">
      <w:pgSz w:w="11907" w:h="16839" w:code="9"/>
      <w:pgMar w:top="1134" w:right="1134" w:bottom="1134" w:left="1134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D1" w:rsidRDefault="00E536D1" w:rsidP="0018664E">
      <w:pPr>
        <w:spacing w:after="0" w:line="240" w:lineRule="auto"/>
      </w:pPr>
      <w:r>
        <w:separator/>
      </w:r>
    </w:p>
  </w:endnote>
  <w:endnote w:type="continuationSeparator" w:id="0">
    <w:p w:rsidR="00E536D1" w:rsidRDefault="00E536D1" w:rsidP="0018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D1" w:rsidRDefault="00E536D1" w:rsidP="0018664E">
      <w:pPr>
        <w:spacing w:after="0" w:line="240" w:lineRule="auto"/>
      </w:pPr>
      <w:r>
        <w:separator/>
      </w:r>
    </w:p>
  </w:footnote>
  <w:footnote w:type="continuationSeparator" w:id="0">
    <w:p w:rsidR="00E536D1" w:rsidRDefault="00E536D1" w:rsidP="0018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BCD"/>
    <w:multiLevelType w:val="multilevel"/>
    <w:tmpl w:val="154C8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F04AA4"/>
    <w:multiLevelType w:val="hybridMultilevel"/>
    <w:tmpl w:val="66D6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22D"/>
    <w:multiLevelType w:val="hybridMultilevel"/>
    <w:tmpl w:val="5D84EAEE"/>
    <w:lvl w:ilvl="0" w:tplc="692AFF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02A4D5A"/>
    <w:multiLevelType w:val="multilevel"/>
    <w:tmpl w:val="8F448E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>
    <w:nsid w:val="13265167"/>
    <w:multiLevelType w:val="hybridMultilevel"/>
    <w:tmpl w:val="1FE0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E98"/>
    <w:multiLevelType w:val="hybridMultilevel"/>
    <w:tmpl w:val="EFC4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919"/>
    <w:multiLevelType w:val="hybridMultilevel"/>
    <w:tmpl w:val="276CC758"/>
    <w:lvl w:ilvl="0" w:tplc="13BC5E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7558"/>
    <w:multiLevelType w:val="hybridMultilevel"/>
    <w:tmpl w:val="8CB47D72"/>
    <w:lvl w:ilvl="0" w:tplc="FBF6C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4944"/>
    <w:multiLevelType w:val="hybridMultilevel"/>
    <w:tmpl w:val="E54A0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CC22EF"/>
    <w:multiLevelType w:val="hybridMultilevel"/>
    <w:tmpl w:val="E044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692C"/>
    <w:multiLevelType w:val="hybridMultilevel"/>
    <w:tmpl w:val="869A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2671"/>
    <w:multiLevelType w:val="hybridMultilevel"/>
    <w:tmpl w:val="16EEF38E"/>
    <w:lvl w:ilvl="0" w:tplc="25D0F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AF2"/>
    <w:multiLevelType w:val="hybridMultilevel"/>
    <w:tmpl w:val="FCE8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45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B3A7D"/>
    <w:multiLevelType w:val="multilevel"/>
    <w:tmpl w:val="19263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0EC6867"/>
    <w:multiLevelType w:val="hybridMultilevel"/>
    <w:tmpl w:val="EFC4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0EAA"/>
    <w:multiLevelType w:val="hybridMultilevel"/>
    <w:tmpl w:val="5C9E7DB0"/>
    <w:lvl w:ilvl="0" w:tplc="F3A46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27528"/>
    <w:multiLevelType w:val="multilevel"/>
    <w:tmpl w:val="A37A2CA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8">
    <w:nsid w:val="482B6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684230"/>
    <w:multiLevelType w:val="hybridMultilevel"/>
    <w:tmpl w:val="B0A40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423EE7"/>
    <w:multiLevelType w:val="multilevel"/>
    <w:tmpl w:val="A62A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>
    <w:nsid w:val="54C66D24"/>
    <w:multiLevelType w:val="hybridMultilevel"/>
    <w:tmpl w:val="F95C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B5C26"/>
    <w:multiLevelType w:val="multilevel"/>
    <w:tmpl w:val="AD20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3">
    <w:nsid w:val="58EC0C25"/>
    <w:multiLevelType w:val="hybridMultilevel"/>
    <w:tmpl w:val="4368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C1135"/>
    <w:multiLevelType w:val="hybridMultilevel"/>
    <w:tmpl w:val="BD9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83CBC"/>
    <w:multiLevelType w:val="hybridMultilevel"/>
    <w:tmpl w:val="537C246A"/>
    <w:lvl w:ilvl="0" w:tplc="629A2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74A1A"/>
    <w:multiLevelType w:val="hybridMultilevel"/>
    <w:tmpl w:val="6F60456A"/>
    <w:lvl w:ilvl="0" w:tplc="7FFECD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E70DB0"/>
    <w:multiLevelType w:val="hybridMultilevel"/>
    <w:tmpl w:val="5A4C8412"/>
    <w:lvl w:ilvl="0" w:tplc="D0306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7"/>
  </w:num>
  <w:num w:numId="5">
    <w:abstractNumId w:val="18"/>
  </w:num>
  <w:num w:numId="6">
    <w:abstractNumId w:val="13"/>
  </w:num>
  <w:num w:numId="7">
    <w:abstractNumId w:val="25"/>
  </w:num>
  <w:num w:numId="8">
    <w:abstractNumId w:val="3"/>
  </w:num>
  <w:num w:numId="9">
    <w:abstractNumId w:val="10"/>
  </w:num>
  <w:num w:numId="10">
    <w:abstractNumId w:val="14"/>
  </w:num>
  <w:num w:numId="11">
    <w:abstractNumId w:val="22"/>
  </w:num>
  <w:num w:numId="12">
    <w:abstractNumId w:val="20"/>
  </w:num>
  <w:num w:numId="13">
    <w:abstractNumId w:val="0"/>
  </w:num>
  <w:num w:numId="14">
    <w:abstractNumId w:val="12"/>
  </w:num>
  <w:num w:numId="15">
    <w:abstractNumId w:val="9"/>
  </w:num>
  <w:num w:numId="16">
    <w:abstractNumId w:val="1"/>
  </w:num>
  <w:num w:numId="17">
    <w:abstractNumId w:val="16"/>
  </w:num>
  <w:num w:numId="18">
    <w:abstractNumId w:val="4"/>
  </w:num>
  <w:num w:numId="19">
    <w:abstractNumId w:val="21"/>
  </w:num>
  <w:num w:numId="20">
    <w:abstractNumId w:val="6"/>
  </w:num>
  <w:num w:numId="21">
    <w:abstractNumId w:val="8"/>
  </w:num>
  <w:num w:numId="22">
    <w:abstractNumId w:val="24"/>
  </w:num>
  <w:num w:numId="23">
    <w:abstractNumId w:val="27"/>
  </w:num>
  <w:num w:numId="24">
    <w:abstractNumId w:val="19"/>
  </w:num>
  <w:num w:numId="25">
    <w:abstractNumId w:val="15"/>
  </w:num>
  <w:num w:numId="26">
    <w:abstractNumId w:val="2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5E"/>
    <w:rsid w:val="000000CF"/>
    <w:rsid w:val="00000770"/>
    <w:rsid w:val="00001D84"/>
    <w:rsid w:val="00002962"/>
    <w:rsid w:val="00003A44"/>
    <w:rsid w:val="00004D32"/>
    <w:rsid w:val="0000781A"/>
    <w:rsid w:val="000112D0"/>
    <w:rsid w:val="00013325"/>
    <w:rsid w:val="00016338"/>
    <w:rsid w:val="00017D17"/>
    <w:rsid w:val="000207D7"/>
    <w:rsid w:val="00020CA3"/>
    <w:rsid w:val="000224E6"/>
    <w:rsid w:val="00022E28"/>
    <w:rsid w:val="00024148"/>
    <w:rsid w:val="000248DC"/>
    <w:rsid w:val="00024983"/>
    <w:rsid w:val="00025619"/>
    <w:rsid w:val="00026B29"/>
    <w:rsid w:val="00026D09"/>
    <w:rsid w:val="0002762A"/>
    <w:rsid w:val="00030E53"/>
    <w:rsid w:val="00031125"/>
    <w:rsid w:val="000314AC"/>
    <w:rsid w:val="00032D60"/>
    <w:rsid w:val="00033139"/>
    <w:rsid w:val="00033342"/>
    <w:rsid w:val="000348FF"/>
    <w:rsid w:val="00034D4D"/>
    <w:rsid w:val="00035647"/>
    <w:rsid w:val="00036DB5"/>
    <w:rsid w:val="00041437"/>
    <w:rsid w:val="000414CB"/>
    <w:rsid w:val="00043987"/>
    <w:rsid w:val="00043BCB"/>
    <w:rsid w:val="00043BE4"/>
    <w:rsid w:val="00045044"/>
    <w:rsid w:val="00045305"/>
    <w:rsid w:val="00045B47"/>
    <w:rsid w:val="00046293"/>
    <w:rsid w:val="000463DC"/>
    <w:rsid w:val="00047023"/>
    <w:rsid w:val="000476BF"/>
    <w:rsid w:val="000523E3"/>
    <w:rsid w:val="000531D1"/>
    <w:rsid w:val="00053ED7"/>
    <w:rsid w:val="000563FE"/>
    <w:rsid w:val="0005640A"/>
    <w:rsid w:val="000569D9"/>
    <w:rsid w:val="00057124"/>
    <w:rsid w:val="00061B29"/>
    <w:rsid w:val="00062776"/>
    <w:rsid w:val="00062E5E"/>
    <w:rsid w:val="000647D5"/>
    <w:rsid w:val="00064C19"/>
    <w:rsid w:val="00067815"/>
    <w:rsid w:val="0007103D"/>
    <w:rsid w:val="00071A4E"/>
    <w:rsid w:val="00071D2A"/>
    <w:rsid w:val="0007239F"/>
    <w:rsid w:val="00072459"/>
    <w:rsid w:val="0007315E"/>
    <w:rsid w:val="000739AF"/>
    <w:rsid w:val="0007533D"/>
    <w:rsid w:val="00075A69"/>
    <w:rsid w:val="00076FFD"/>
    <w:rsid w:val="00081A76"/>
    <w:rsid w:val="00083879"/>
    <w:rsid w:val="00083D69"/>
    <w:rsid w:val="000844F8"/>
    <w:rsid w:val="00085021"/>
    <w:rsid w:val="0008502D"/>
    <w:rsid w:val="000868B5"/>
    <w:rsid w:val="00091793"/>
    <w:rsid w:val="00092D75"/>
    <w:rsid w:val="0009311D"/>
    <w:rsid w:val="000935B2"/>
    <w:rsid w:val="0009403F"/>
    <w:rsid w:val="0009417F"/>
    <w:rsid w:val="00094312"/>
    <w:rsid w:val="00095DB0"/>
    <w:rsid w:val="00096470"/>
    <w:rsid w:val="000970DF"/>
    <w:rsid w:val="00097FF6"/>
    <w:rsid w:val="000A11AA"/>
    <w:rsid w:val="000A1285"/>
    <w:rsid w:val="000A164F"/>
    <w:rsid w:val="000A2926"/>
    <w:rsid w:val="000A3AFC"/>
    <w:rsid w:val="000A46DA"/>
    <w:rsid w:val="000A5F70"/>
    <w:rsid w:val="000A75B8"/>
    <w:rsid w:val="000A79F7"/>
    <w:rsid w:val="000A7DEA"/>
    <w:rsid w:val="000B1573"/>
    <w:rsid w:val="000B1E43"/>
    <w:rsid w:val="000B31F4"/>
    <w:rsid w:val="000B3C2D"/>
    <w:rsid w:val="000B3CD3"/>
    <w:rsid w:val="000B3E91"/>
    <w:rsid w:val="000B4E2F"/>
    <w:rsid w:val="000B7BF9"/>
    <w:rsid w:val="000C0C58"/>
    <w:rsid w:val="000C2CCA"/>
    <w:rsid w:val="000C2D4D"/>
    <w:rsid w:val="000C41BD"/>
    <w:rsid w:val="000C4713"/>
    <w:rsid w:val="000C4B1D"/>
    <w:rsid w:val="000C7263"/>
    <w:rsid w:val="000C7630"/>
    <w:rsid w:val="000D0ED9"/>
    <w:rsid w:val="000D1816"/>
    <w:rsid w:val="000D25C7"/>
    <w:rsid w:val="000D2DE3"/>
    <w:rsid w:val="000D4015"/>
    <w:rsid w:val="000D4095"/>
    <w:rsid w:val="000D547F"/>
    <w:rsid w:val="000D5F67"/>
    <w:rsid w:val="000D6819"/>
    <w:rsid w:val="000D6DE1"/>
    <w:rsid w:val="000D7991"/>
    <w:rsid w:val="000E00D7"/>
    <w:rsid w:val="000E0845"/>
    <w:rsid w:val="000E1340"/>
    <w:rsid w:val="000E2508"/>
    <w:rsid w:val="000E2897"/>
    <w:rsid w:val="000E331E"/>
    <w:rsid w:val="000E44D7"/>
    <w:rsid w:val="000E47CC"/>
    <w:rsid w:val="000E5D37"/>
    <w:rsid w:val="000E766B"/>
    <w:rsid w:val="000E7DF5"/>
    <w:rsid w:val="000F13AA"/>
    <w:rsid w:val="000F174A"/>
    <w:rsid w:val="000F18D9"/>
    <w:rsid w:val="000F2A3F"/>
    <w:rsid w:val="000F2BF7"/>
    <w:rsid w:val="000F33E6"/>
    <w:rsid w:val="000F3978"/>
    <w:rsid w:val="000F3DCE"/>
    <w:rsid w:val="000F4388"/>
    <w:rsid w:val="000F5074"/>
    <w:rsid w:val="000F5353"/>
    <w:rsid w:val="000F574F"/>
    <w:rsid w:val="000F5C22"/>
    <w:rsid w:val="000F6B28"/>
    <w:rsid w:val="000F70D3"/>
    <w:rsid w:val="00101878"/>
    <w:rsid w:val="00101D1D"/>
    <w:rsid w:val="00101DAD"/>
    <w:rsid w:val="00102CD3"/>
    <w:rsid w:val="001031A8"/>
    <w:rsid w:val="001043EA"/>
    <w:rsid w:val="001049B3"/>
    <w:rsid w:val="00104FE7"/>
    <w:rsid w:val="00105AE2"/>
    <w:rsid w:val="00106037"/>
    <w:rsid w:val="00106FD7"/>
    <w:rsid w:val="00111697"/>
    <w:rsid w:val="001118D3"/>
    <w:rsid w:val="00112A84"/>
    <w:rsid w:val="00112BCD"/>
    <w:rsid w:val="00113DEB"/>
    <w:rsid w:val="00114EAC"/>
    <w:rsid w:val="0011501E"/>
    <w:rsid w:val="00116935"/>
    <w:rsid w:val="001200F9"/>
    <w:rsid w:val="00123FFB"/>
    <w:rsid w:val="0012457E"/>
    <w:rsid w:val="00124820"/>
    <w:rsid w:val="00124B1F"/>
    <w:rsid w:val="00124FBC"/>
    <w:rsid w:val="00125117"/>
    <w:rsid w:val="00126EE2"/>
    <w:rsid w:val="00126EE7"/>
    <w:rsid w:val="001270BB"/>
    <w:rsid w:val="00127BF0"/>
    <w:rsid w:val="00130E7D"/>
    <w:rsid w:val="001353C9"/>
    <w:rsid w:val="00135826"/>
    <w:rsid w:val="00137DF8"/>
    <w:rsid w:val="001415EB"/>
    <w:rsid w:val="00142B72"/>
    <w:rsid w:val="00144108"/>
    <w:rsid w:val="00144827"/>
    <w:rsid w:val="00145C9B"/>
    <w:rsid w:val="001509EE"/>
    <w:rsid w:val="00150F56"/>
    <w:rsid w:val="00151026"/>
    <w:rsid w:val="00151CD1"/>
    <w:rsid w:val="001520A7"/>
    <w:rsid w:val="001525A5"/>
    <w:rsid w:val="00152B04"/>
    <w:rsid w:val="0015324B"/>
    <w:rsid w:val="00153984"/>
    <w:rsid w:val="001549E4"/>
    <w:rsid w:val="00155C02"/>
    <w:rsid w:val="00156869"/>
    <w:rsid w:val="00156F11"/>
    <w:rsid w:val="0015778A"/>
    <w:rsid w:val="00160417"/>
    <w:rsid w:val="00160C85"/>
    <w:rsid w:val="00163B70"/>
    <w:rsid w:val="00164208"/>
    <w:rsid w:val="001648D6"/>
    <w:rsid w:val="00164A5E"/>
    <w:rsid w:val="00165B2F"/>
    <w:rsid w:val="00165CD4"/>
    <w:rsid w:val="00166CE8"/>
    <w:rsid w:val="001700DD"/>
    <w:rsid w:val="001713B3"/>
    <w:rsid w:val="00172C2F"/>
    <w:rsid w:val="00173945"/>
    <w:rsid w:val="00173A62"/>
    <w:rsid w:val="00173FE1"/>
    <w:rsid w:val="001746FB"/>
    <w:rsid w:val="00174C97"/>
    <w:rsid w:val="001755B8"/>
    <w:rsid w:val="00176134"/>
    <w:rsid w:val="00176709"/>
    <w:rsid w:val="001767AC"/>
    <w:rsid w:val="00176CE9"/>
    <w:rsid w:val="001808C3"/>
    <w:rsid w:val="0018326B"/>
    <w:rsid w:val="00183519"/>
    <w:rsid w:val="00183CC9"/>
    <w:rsid w:val="00183EF6"/>
    <w:rsid w:val="00186249"/>
    <w:rsid w:val="0018664E"/>
    <w:rsid w:val="00186A16"/>
    <w:rsid w:val="00186C62"/>
    <w:rsid w:val="00192725"/>
    <w:rsid w:val="00193558"/>
    <w:rsid w:val="00193F67"/>
    <w:rsid w:val="00195C26"/>
    <w:rsid w:val="00197F15"/>
    <w:rsid w:val="001A285C"/>
    <w:rsid w:val="001A65E8"/>
    <w:rsid w:val="001A7C1D"/>
    <w:rsid w:val="001A7CF3"/>
    <w:rsid w:val="001A7E67"/>
    <w:rsid w:val="001B19BB"/>
    <w:rsid w:val="001B27C1"/>
    <w:rsid w:val="001B3E15"/>
    <w:rsid w:val="001B5BA2"/>
    <w:rsid w:val="001B5DBC"/>
    <w:rsid w:val="001B61CC"/>
    <w:rsid w:val="001B6E59"/>
    <w:rsid w:val="001C031E"/>
    <w:rsid w:val="001C06DC"/>
    <w:rsid w:val="001C0F9E"/>
    <w:rsid w:val="001C1062"/>
    <w:rsid w:val="001C13C1"/>
    <w:rsid w:val="001C22CE"/>
    <w:rsid w:val="001C26FB"/>
    <w:rsid w:val="001C299E"/>
    <w:rsid w:val="001C2AFA"/>
    <w:rsid w:val="001C34CC"/>
    <w:rsid w:val="001C3BD8"/>
    <w:rsid w:val="001C48B6"/>
    <w:rsid w:val="001C5AEA"/>
    <w:rsid w:val="001C6B8F"/>
    <w:rsid w:val="001D062B"/>
    <w:rsid w:val="001D09CE"/>
    <w:rsid w:val="001D1229"/>
    <w:rsid w:val="001D122D"/>
    <w:rsid w:val="001D165C"/>
    <w:rsid w:val="001D269E"/>
    <w:rsid w:val="001D47C0"/>
    <w:rsid w:val="001D4F6F"/>
    <w:rsid w:val="001D7518"/>
    <w:rsid w:val="001E03C9"/>
    <w:rsid w:val="001E26E9"/>
    <w:rsid w:val="001E4855"/>
    <w:rsid w:val="001E4B1C"/>
    <w:rsid w:val="001E65EB"/>
    <w:rsid w:val="001E6AD0"/>
    <w:rsid w:val="001F0801"/>
    <w:rsid w:val="001F36DF"/>
    <w:rsid w:val="001F466A"/>
    <w:rsid w:val="001F4B73"/>
    <w:rsid w:val="001F5805"/>
    <w:rsid w:val="001F5B2A"/>
    <w:rsid w:val="001F5DC8"/>
    <w:rsid w:val="001F6464"/>
    <w:rsid w:val="001F6E22"/>
    <w:rsid w:val="001F70DD"/>
    <w:rsid w:val="001F715F"/>
    <w:rsid w:val="0020004C"/>
    <w:rsid w:val="00203B37"/>
    <w:rsid w:val="00203CC4"/>
    <w:rsid w:val="002043B4"/>
    <w:rsid w:val="00204CF0"/>
    <w:rsid w:val="002059FA"/>
    <w:rsid w:val="00206DED"/>
    <w:rsid w:val="0020731C"/>
    <w:rsid w:val="002076E5"/>
    <w:rsid w:val="00207C61"/>
    <w:rsid w:val="00211AD7"/>
    <w:rsid w:val="00211CC2"/>
    <w:rsid w:val="00211E7C"/>
    <w:rsid w:val="002127BF"/>
    <w:rsid w:val="00213059"/>
    <w:rsid w:val="0021414F"/>
    <w:rsid w:val="0021459A"/>
    <w:rsid w:val="00214F64"/>
    <w:rsid w:val="0021545E"/>
    <w:rsid w:val="002179D4"/>
    <w:rsid w:val="00217CD9"/>
    <w:rsid w:val="002202E8"/>
    <w:rsid w:val="00221025"/>
    <w:rsid w:val="00221BA6"/>
    <w:rsid w:val="00222290"/>
    <w:rsid w:val="00222AE2"/>
    <w:rsid w:val="00223402"/>
    <w:rsid w:val="0022388E"/>
    <w:rsid w:val="002248BD"/>
    <w:rsid w:val="002261F1"/>
    <w:rsid w:val="00235732"/>
    <w:rsid w:val="0023667B"/>
    <w:rsid w:val="00236B48"/>
    <w:rsid w:val="0023704C"/>
    <w:rsid w:val="00241CC8"/>
    <w:rsid w:val="00242142"/>
    <w:rsid w:val="00242216"/>
    <w:rsid w:val="0024353D"/>
    <w:rsid w:val="00243A0C"/>
    <w:rsid w:val="0024401A"/>
    <w:rsid w:val="0024527B"/>
    <w:rsid w:val="002476B5"/>
    <w:rsid w:val="002519FA"/>
    <w:rsid w:val="00251CF0"/>
    <w:rsid w:val="0025480B"/>
    <w:rsid w:val="00255CDA"/>
    <w:rsid w:val="00257E01"/>
    <w:rsid w:val="0026096C"/>
    <w:rsid w:val="00260C75"/>
    <w:rsid w:val="00261A3E"/>
    <w:rsid w:val="00262DF6"/>
    <w:rsid w:val="00262F80"/>
    <w:rsid w:val="002631BD"/>
    <w:rsid w:val="00263910"/>
    <w:rsid w:val="002655FF"/>
    <w:rsid w:val="00266578"/>
    <w:rsid w:val="00267256"/>
    <w:rsid w:val="002679F6"/>
    <w:rsid w:val="002705CC"/>
    <w:rsid w:val="00270E40"/>
    <w:rsid w:val="00271092"/>
    <w:rsid w:val="00272443"/>
    <w:rsid w:val="0027345A"/>
    <w:rsid w:val="0027348D"/>
    <w:rsid w:val="0027438F"/>
    <w:rsid w:val="00275740"/>
    <w:rsid w:val="00275D96"/>
    <w:rsid w:val="002761CF"/>
    <w:rsid w:val="00277C11"/>
    <w:rsid w:val="00280BD6"/>
    <w:rsid w:val="00281087"/>
    <w:rsid w:val="00283B05"/>
    <w:rsid w:val="00284B42"/>
    <w:rsid w:val="002859B2"/>
    <w:rsid w:val="002865E4"/>
    <w:rsid w:val="00286CD1"/>
    <w:rsid w:val="00290919"/>
    <w:rsid w:val="00290BD7"/>
    <w:rsid w:val="0029205B"/>
    <w:rsid w:val="002920F3"/>
    <w:rsid w:val="00292A9A"/>
    <w:rsid w:val="00292BFC"/>
    <w:rsid w:val="002959A9"/>
    <w:rsid w:val="002959C0"/>
    <w:rsid w:val="00295CC2"/>
    <w:rsid w:val="00297566"/>
    <w:rsid w:val="002A1300"/>
    <w:rsid w:val="002A1B82"/>
    <w:rsid w:val="002A2B74"/>
    <w:rsid w:val="002A3297"/>
    <w:rsid w:val="002A404F"/>
    <w:rsid w:val="002A42D5"/>
    <w:rsid w:val="002A443F"/>
    <w:rsid w:val="002A490E"/>
    <w:rsid w:val="002A7475"/>
    <w:rsid w:val="002B0625"/>
    <w:rsid w:val="002B0F9A"/>
    <w:rsid w:val="002B26C9"/>
    <w:rsid w:val="002B3514"/>
    <w:rsid w:val="002B3A2D"/>
    <w:rsid w:val="002B7C7E"/>
    <w:rsid w:val="002C02D8"/>
    <w:rsid w:val="002C1438"/>
    <w:rsid w:val="002C1500"/>
    <w:rsid w:val="002C2640"/>
    <w:rsid w:val="002C32A6"/>
    <w:rsid w:val="002C4A54"/>
    <w:rsid w:val="002C4A5E"/>
    <w:rsid w:val="002C62FF"/>
    <w:rsid w:val="002C6775"/>
    <w:rsid w:val="002C7B50"/>
    <w:rsid w:val="002C7F14"/>
    <w:rsid w:val="002C7FA0"/>
    <w:rsid w:val="002D11AF"/>
    <w:rsid w:val="002D25C4"/>
    <w:rsid w:val="002D2FC2"/>
    <w:rsid w:val="002D3F63"/>
    <w:rsid w:val="002D63D6"/>
    <w:rsid w:val="002D65F7"/>
    <w:rsid w:val="002D6EE5"/>
    <w:rsid w:val="002E094D"/>
    <w:rsid w:val="002E269F"/>
    <w:rsid w:val="002E29E8"/>
    <w:rsid w:val="002E32AD"/>
    <w:rsid w:val="002E390C"/>
    <w:rsid w:val="002E3F2D"/>
    <w:rsid w:val="002E5B79"/>
    <w:rsid w:val="002E7089"/>
    <w:rsid w:val="002E79DE"/>
    <w:rsid w:val="002E7E29"/>
    <w:rsid w:val="002F0E1F"/>
    <w:rsid w:val="002F1E42"/>
    <w:rsid w:val="002F1E80"/>
    <w:rsid w:val="002F343B"/>
    <w:rsid w:val="002F51AC"/>
    <w:rsid w:val="002F553F"/>
    <w:rsid w:val="002F61B3"/>
    <w:rsid w:val="002F692B"/>
    <w:rsid w:val="002F6E3E"/>
    <w:rsid w:val="003015F3"/>
    <w:rsid w:val="00301CF6"/>
    <w:rsid w:val="003025B6"/>
    <w:rsid w:val="00303A73"/>
    <w:rsid w:val="003045B3"/>
    <w:rsid w:val="003045D3"/>
    <w:rsid w:val="00304EDE"/>
    <w:rsid w:val="003053DF"/>
    <w:rsid w:val="003062C4"/>
    <w:rsid w:val="00306B04"/>
    <w:rsid w:val="003115F9"/>
    <w:rsid w:val="00311693"/>
    <w:rsid w:val="00313513"/>
    <w:rsid w:val="00313EBD"/>
    <w:rsid w:val="00314ABB"/>
    <w:rsid w:val="00315C56"/>
    <w:rsid w:val="00315FFF"/>
    <w:rsid w:val="00316993"/>
    <w:rsid w:val="003205AA"/>
    <w:rsid w:val="00320C0E"/>
    <w:rsid w:val="00320E7A"/>
    <w:rsid w:val="003213D7"/>
    <w:rsid w:val="003214B0"/>
    <w:rsid w:val="003237E3"/>
    <w:rsid w:val="0032468A"/>
    <w:rsid w:val="00326593"/>
    <w:rsid w:val="00326945"/>
    <w:rsid w:val="00327016"/>
    <w:rsid w:val="00327B52"/>
    <w:rsid w:val="00331745"/>
    <w:rsid w:val="003328FC"/>
    <w:rsid w:val="00332A74"/>
    <w:rsid w:val="00333106"/>
    <w:rsid w:val="00334A71"/>
    <w:rsid w:val="00334AAF"/>
    <w:rsid w:val="00336827"/>
    <w:rsid w:val="00337090"/>
    <w:rsid w:val="00340A41"/>
    <w:rsid w:val="00341EAA"/>
    <w:rsid w:val="00342238"/>
    <w:rsid w:val="00342AD0"/>
    <w:rsid w:val="00343FFE"/>
    <w:rsid w:val="00345978"/>
    <w:rsid w:val="00345A8B"/>
    <w:rsid w:val="003463FA"/>
    <w:rsid w:val="003467F9"/>
    <w:rsid w:val="0034729C"/>
    <w:rsid w:val="00350004"/>
    <w:rsid w:val="003506B7"/>
    <w:rsid w:val="00351065"/>
    <w:rsid w:val="00351E18"/>
    <w:rsid w:val="00352054"/>
    <w:rsid w:val="00352A87"/>
    <w:rsid w:val="0035528D"/>
    <w:rsid w:val="003556F8"/>
    <w:rsid w:val="003566AE"/>
    <w:rsid w:val="00356BF2"/>
    <w:rsid w:val="00357206"/>
    <w:rsid w:val="00357630"/>
    <w:rsid w:val="0036004A"/>
    <w:rsid w:val="00364C18"/>
    <w:rsid w:val="00365233"/>
    <w:rsid w:val="00366359"/>
    <w:rsid w:val="00366D2A"/>
    <w:rsid w:val="00367A21"/>
    <w:rsid w:val="0037287D"/>
    <w:rsid w:val="003742B8"/>
    <w:rsid w:val="00374F06"/>
    <w:rsid w:val="0037507E"/>
    <w:rsid w:val="00377586"/>
    <w:rsid w:val="00377797"/>
    <w:rsid w:val="00377F14"/>
    <w:rsid w:val="003807F5"/>
    <w:rsid w:val="00380B87"/>
    <w:rsid w:val="003814C9"/>
    <w:rsid w:val="003816C2"/>
    <w:rsid w:val="00381BC1"/>
    <w:rsid w:val="00385398"/>
    <w:rsid w:val="00385C5C"/>
    <w:rsid w:val="00386DF4"/>
    <w:rsid w:val="003878DD"/>
    <w:rsid w:val="00387974"/>
    <w:rsid w:val="00387F2F"/>
    <w:rsid w:val="0039083D"/>
    <w:rsid w:val="00392205"/>
    <w:rsid w:val="00392F29"/>
    <w:rsid w:val="003930EB"/>
    <w:rsid w:val="003950F7"/>
    <w:rsid w:val="00395E94"/>
    <w:rsid w:val="00397648"/>
    <w:rsid w:val="00397A49"/>
    <w:rsid w:val="003A1ADE"/>
    <w:rsid w:val="003A1CF8"/>
    <w:rsid w:val="003A24CC"/>
    <w:rsid w:val="003A2EE4"/>
    <w:rsid w:val="003A33C9"/>
    <w:rsid w:val="003A43C9"/>
    <w:rsid w:val="003A4726"/>
    <w:rsid w:val="003A5466"/>
    <w:rsid w:val="003A5BCE"/>
    <w:rsid w:val="003A5DED"/>
    <w:rsid w:val="003A66C5"/>
    <w:rsid w:val="003A7CB7"/>
    <w:rsid w:val="003A7E21"/>
    <w:rsid w:val="003A7E8B"/>
    <w:rsid w:val="003B0838"/>
    <w:rsid w:val="003B535A"/>
    <w:rsid w:val="003C0CCD"/>
    <w:rsid w:val="003C350F"/>
    <w:rsid w:val="003C378F"/>
    <w:rsid w:val="003C3A20"/>
    <w:rsid w:val="003C403D"/>
    <w:rsid w:val="003C4763"/>
    <w:rsid w:val="003C4B5A"/>
    <w:rsid w:val="003C643F"/>
    <w:rsid w:val="003C6669"/>
    <w:rsid w:val="003C6C24"/>
    <w:rsid w:val="003C6C40"/>
    <w:rsid w:val="003D11B4"/>
    <w:rsid w:val="003D14E5"/>
    <w:rsid w:val="003D47CA"/>
    <w:rsid w:val="003D4E79"/>
    <w:rsid w:val="003D5BA0"/>
    <w:rsid w:val="003D6C33"/>
    <w:rsid w:val="003D7076"/>
    <w:rsid w:val="003E0D56"/>
    <w:rsid w:val="003E1539"/>
    <w:rsid w:val="003E2276"/>
    <w:rsid w:val="003E3375"/>
    <w:rsid w:val="003E3DDC"/>
    <w:rsid w:val="003E4303"/>
    <w:rsid w:val="003E4316"/>
    <w:rsid w:val="003E4792"/>
    <w:rsid w:val="003E63C5"/>
    <w:rsid w:val="003E65CF"/>
    <w:rsid w:val="003E6B8D"/>
    <w:rsid w:val="003E6E00"/>
    <w:rsid w:val="003F104E"/>
    <w:rsid w:val="003F188B"/>
    <w:rsid w:val="003F1C07"/>
    <w:rsid w:val="003F2B07"/>
    <w:rsid w:val="003F5AEF"/>
    <w:rsid w:val="003F6C00"/>
    <w:rsid w:val="0040099C"/>
    <w:rsid w:val="0040154A"/>
    <w:rsid w:val="00401725"/>
    <w:rsid w:val="00402BFA"/>
    <w:rsid w:val="00403ADC"/>
    <w:rsid w:val="0040460C"/>
    <w:rsid w:val="00404A12"/>
    <w:rsid w:val="004069F4"/>
    <w:rsid w:val="00406F99"/>
    <w:rsid w:val="004102C6"/>
    <w:rsid w:val="004105F4"/>
    <w:rsid w:val="00410760"/>
    <w:rsid w:val="00410B5D"/>
    <w:rsid w:val="00411F2F"/>
    <w:rsid w:val="004134D1"/>
    <w:rsid w:val="0041457E"/>
    <w:rsid w:val="00414D5D"/>
    <w:rsid w:val="00415AA5"/>
    <w:rsid w:val="0041628D"/>
    <w:rsid w:val="004204BD"/>
    <w:rsid w:val="004204CF"/>
    <w:rsid w:val="00420F42"/>
    <w:rsid w:val="00421484"/>
    <w:rsid w:val="00421739"/>
    <w:rsid w:val="0042279C"/>
    <w:rsid w:val="00423435"/>
    <w:rsid w:val="004250A3"/>
    <w:rsid w:val="00425BE8"/>
    <w:rsid w:val="00425D2F"/>
    <w:rsid w:val="004278AF"/>
    <w:rsid w:val="00430A8E"/>
    <w:rsid w:val="00430ADB"/>
    <w:rsid w:val="00433AD6"/>
    <w:rsid w:val="00434862"/>
    <w:rsid w:val="00435878"/>
    <w:rsid w:val="00435959"/>
    <w:rsid w:val="004359AB"/>
    <w:rsid w:val="00435F3A"/>
    <w:rsid w:val="004366C2"/>
    <w:rsid w:val="00437316"/>
    <w:rsid w:val="004413F1"/>
    <w:rsid w:val="00441E45"/>
    <w:rsid w:val="004421DF"/>
    <w:rsid w:val="004423B9"/>
    <w:rsid w:val="00442492"/>
    <w:rsid w:val="00442658"/>
    <w:rsid w:val="00443D5B"/>
    <w:rsid w:val="0044433B"/>
    <w:rsid w:val="004452CD"/>
    <w:rsid w:val="0044644A"/>
    <w:rsid w:val="0044781B"/>
    <w:rsid w:val="00452042"/>
    <w:rsid w:val="004524E4"/>
    <w:rsid w:val="0045365E"/>
    <w:rsid w:val="004545AA"/>
    <w:rsid w:val="00455BE9"/>
    <w:rsid w:val="0045615B"/>
    <w:rsid w:val="00456858"/>
    <w:rsid w:val="00456AD4"/>
    <w:rsid w:val="0045742D"/>
    <w:rsid w:val="00457A9F"/>
    <w:rsid w:val="00460562"/>
    <w:rsid w:val="00460780"/>
    <w:rsid w:val="004609A1"/>
    <w:rsid w:val="00460F53"/>
    <w:rsid w:val="004612BF"/>
    <w:rsid w:val="00462BCD"/>
    <w:rsid w:val="004660C7"/>
    <w:rsid w:val="004715AA"/>
    <w:rsid w:val="0047579E"/>
    <w:rsid w:val="00477716"/>
    <w:rsid w:val="00477CF8"/>
    <w:rsid w:val="00477FEF"/>
    <w:rsid w:val="00481CE2"/>
    <w:rsid w:val="004838DD"/>
    <w:rsid w:val="0048735A"/>
    <w:rsid w:val="004874DC"/>
    <w:rsid w:val="00490F26"/>
    <w:rsid w:val="00491369"/>
    <w:rsid w:val="00491420"/>
    <w:rsid w:val="00491968"/>
    <w:rsid w:val="00492019"/>
    <w:rsid w:val="004924A9"/>
    <w:rsid w:val="0049286F"/>
    <w:rsid w:val="0049432D"/>
    <w:rsid w:val="00494A4F"/>
    <w:rsid w:val="00495A91"/>
    <w:rsid w:val="00495F85"/>
    <w:rsid w:val="0049605B"/>
    <w:rsid w:val="00496C8D"/>
    <w:rsid w:val="004A1238"/>
    <w:rsid w:val="004A211D"/>
    <w:rsid w:val="004A2CFD"/>
    <w:rsid w:val="004A396D"/>
    <w:rsid w:val="004A3F10"/>
    <w:rsid w:val="004A4290"/>
    <w:rsid w:val="004A471B"/>
    <w:rsid w:val="004A739A"/>
    <w:rsid w:val="004A7B61"/>
    <w:rsid w:val="004A7B7C"/>
    <w:rsid w:val="004A7E82"/>
    <w:rsid w:val="004B0054"/>
    <w:rsid w:val="004B0335"/>
    <w:rsid w:val="004B03E2"/>
    <w:rsid w:val="004B1EDD"/>
    <w:rsid w:val="004B2B72"/>
    <w:rsid w:val="004B317B"/>
    <w:rsid w:val="004B3AA3"/>
    <w:rsid w:val="004B609D"/>
    <w:rsid w:val="004B6AFB"/>
    <w:rsid w:val="004B7F56"/>
    <w:rsid w:val="004C0F48"/>
    <w:rsid w:val="004C1374"/>
    <w:rsid w:val="004C3E61"/>
    <w:rsid w:val="004C4357"/>
    <w:rsid w:val="004C529B"/>
    <w:rsid w:val="004C64C1"/>
    <w:rsid w:val="004C6BFB"/>
    <w:rsid w:val="004D039D"/>
    <w:rsid w:val="004D0D2C"/>
    <w:rsid w:val="004D2F59"/>
    <w:rsid w:val="004D4C6E"/>
    <w:rsid w:val="004D530F"/>
    <w:rsid w:val="004D55C8"/>
    <w:rsid w:val="004D6038"/>
    <w:rsid w:val="004D7B2B"/>
    <w:rsid w:val="004E1880"/>
    <w:rsid w:val="004E1F06"/>
    <w:rsid w:val="004E2A82"/>
    <w:rsid w:val="004E3EC6"/>
    <w:rsid w:val="004E5B50"/>
    <w:rsid w:val="004E63F0"/>
    <w:rsid w:val="004E6CFC"/>
    <w:rsid w:val="004E73E7"/>
    <w:rsid w:val="004F0175"/>
    <w:rsid w:val="004F0CE4"/>
    <w:rsid w:val="004F14D0"/>
    <w:rsid w:val="004F508D"/>
    <w:rsid w:val="004F534D"/>
    <w:rsid w:val="004F55C1"/>
    <w:rsid w:val="004F56B3"/>
    <w:rsid w:val="004F6031"/>
    <w:rsid w:val="005002B9"/>
    <w:rsid w:val="0050042C"/>
    <w:rsid w:val="00501A67"/>
    <w:rsid w:val="00501C4E"/>
    <w:rsid w:val="00502D4E"/>
    <w:rsid w:val="00504114"/>
    <w:rsid w:val="0051028E"/>
    <w:rsid w:val="00510E05"/>
    <w:rsid w:val="005113C8"/>
    <w:rsid w:val="005135AA"/>
    <w:rsid w:val="00515460"/>
    <w:rsid w:val="00515B53"/>
    <w:rsid w:val="0051698F"/>
    <w:rsid w:val="00520FCA"/>
    <w:rsid w:val="00521640"/>
    <w:rsid w:val="00522B82"/>
    <w:rsid w:val="00522E1C"/>
    <w:rsid w:val="00523602"/>
    <w:rsid w:val="00524084"/>
    <w:rsid w:val="00524843"/>
    <w:rsid w:val="00525347"/>
    <w:rsid w:val="005266FD"/>
    <w:rsid w:val="00530B3F"/>
    <w:rsid w:val="00531066"/>
    <w:rsid w:val="005311B0"/>
    <w:rsid w:val="00531FAF"/>
    <w:rsid w:val="005324F5"/>
    <w:rsid w:val="00532F2B"/>
    <w:rsid w:val="00533E07"/>
    <w:rsid w:val="00534340"/>
    <w:rsid w:val="00534969"/>
    <w:rsid w:val="00534BDA"/>
    <w:rsid w:val="00535B41"/>
    <w:rsid w:val="00535DBE"/>
    <w:rsid w:val="00536DC1"/>
    <w:rsid w:val="00537CCF"/>
    <w:rsid w:val="00537D6F"/>
    <w:rsid w:val="0054002E"/>
    <w:rsid w:val="00540EC9"/>
    <w:rsid w:val="005415A9"/>
    <w:rsid w:val="005418BC"/>
    <w:rsid w:val="005418C1"/>
    <w:rsid w:val="00541ECB"/>
    <w:rsid w:val="00541F9F"/>
    <w:rsid w:val="00542F45"/>
    <w:rsid w:val="005434C9"/>
    <w:rsid w:val="00543DB5"/>
    <w:rsid w:val="005440F0"/>
    <w:rsid w:val="00544264"/>
    <w:rsid w:val="00544C6F"/>
    <w:rsid w:val="0054557A"/>
    <w:rsid w:val="00545BC8"/>
    <w:rsid w:val="00545D4C"/>
    <w:rsid w:val="00546575"/>
    <w:rsid w:val="00546C9D"/>
    <w:rsid w:val="005476DB"/>
    <w:rsid w:val="00547C0A"/>
    <w:rsid w:val="005501EC"/>
    <w:rsid w:val="005505DC"/>
    <w:rsid w:val="0055141A"/>
    <w:rsid w:val="00551B8D"/>
    <w:rsid w:val="00552086"/>
    <w:rsid w:val="005529CE"/>
    <w:rsid w:val="00552E69"/>
    <w:rsid w:val="00553056"/>
    <w:rsid w:val="0055340C"/>
    <w:rsid w:val="00554A59"/>
    <w:rsid w:val="00555727"/>
    <w:rsid w:val="00555CAF"/>
    <w:rsid w:val="0055783D"/>
    <w:rsid w:val="00561D31"/>
    <w:rsid w:val="00561F4B"/>
    <w:rsid w:val="00562CDB"/>
    <w:rsid w:val="00563FB0"/>
    <w:rsid w:val="005655B4"/>
    <w:rsid w:val="00565D1C"/>
    <w:rsid w:val="00566457"/>
    <w:rsid w:val="00566887"/>
    <w:rsid w:val="00567EC9"/>
    <w:rsid w:val="00567ECA"/>
    <w:rsid w:val="005704E7"/>
    <w:rsid w:val="00570AB2"/>
    <w:rsid w:val="0057140E"/>
    <w:rsid w:val="00572EEF"/>
    <w:rsid w:val="00573002"/>
    <w:rsid w:val="00575004"/>
    <w:rsid w:val="00575B03"/>
    <w:rsid w:val="00575C19"/>
    <w:rsid w:val="00576278"/>
    <w:rsid w:val="00576599"/>
    <w:rsid w:val="00576EA9"/>
    <w:rsid w:val="00577A57"/>
    <w:rsid w:val="00580981"/>
    <w:rsid w:val="00580CF6"/>
    <w:rsid w:val="0058154A"/>
    <w:rsid w:val="00583372"/>
    <w:rsid w:val="005843E9"/>
    <w:rsid w:val="00584D4E"/>
    <w:rsid w:val="0058635D"/>
    <w:rsid w:val="00586866"/>
    <w:rsid w:val="00594E16"/>
    <w:rsid w:val="0059604B"/>
    <w:rsid w:val="0059638E"/>
    <w:rsid w:val="005966D7"/>
    <w:rsid w:val="00596E9B"/>
    <w:rsid w:val="00597275"/>
    <w:rsid w:val="005A0205"/>
    <w:rsid w:val="005A03DE"/>
    <w:rsid w:val="005A0908"/>
    <w:rsid w:val="005A1635"/>
    <w:rsid w:val="005A2D33"/>
    <w:rsid w:val="005A4936"/>
    <w:rsid w:val="005A4941"/>
    <w:rsid w:val="005A4972"/>
    <w:rsid w:val="005A4E22"/>
    <w:rsid w:val="005A52DD"/>
    <w:rsid w:val="005A5DB9"/>
    <w:rsid w:val="005A5F5C"/>
    <w:rsid w:val="005A6DB8"/>
    <w:rsid w:val="005A7334"/>
    <w:rsid w:val="005A79C0"/>
    <w:rsid w:val="005B072F"/>
    <w:rsid w:val="005B2504"/>
    <w:rsid w:val="005B25C1"/>
    <w:rsid w:val="005B28B3"/>
    <w:rsid w:val="005B29F0"/>
    <w:rsid w:val="005B315A"/>
    <w:rsid w:val="005B36FE"/>
    <w:rsid w:val="005B3C6E"/>
    <w:rsid w:val="005B3E50"/>
    <w:rsid w:val="005B577A"/>
    <w:rsid w:val="005B596F"/>
    <w:rsid w:val="005B5DF9"/>
    <w:rsid w:val="005B5E7D"/>
    <w:rsid w:val="005B5EE1"/>
    <w:rsid w:val="005B7AAC"/>
    <w:rsid w:val="005C195C"/>
    <w:rsid w:val="005C1C97"/>
    <w:rsid w:val="005C2425"/>
    <w:rsid w:val="005C245D"/>
    <w:rsid w:val="005C250D"/>
    <w:rsid w:val="005C3526"/>
    <w:rsid w:val="005C47F9"/>
    <w:rsid w:val="005C5465"/>
    <w:rsid w:val="005C5530"/>
    <w:rsid w:val="005C6782"/>
    <w:rsid w:val="005C742E"/>
    <w:rsid w:val="005D3944"/>
    <w:rsid w:val="005D3B35"/>
    <w:rsid w:val="005D4DDA"/>
    <w:rsid w:val="005D4EEA"/>
    <w:rsid w:val="005D775E"/>
    <w:rsid w:val="005D7802"/>
    <w:rsid w:val="005E1412"/>
    <w:rsid w:val="005E3BF2"/>
    <w:rsid w:val="005E4247"/>
    <w:rsid w:val="005E4380"/>
    <w:rsid w:val="005E4953"/>
    <w:rsid w:val="005E7828"/>
    <w:rsid w:val="005E7D70"/>
    <w:rsid w:val="005F0904"/>
    <w:rsid w:val="005F0BC2"/>
    <w:rsid w:val="005F0EDA"/>
    <w:rsid w:val="005F1048"/>
    <w:rsid w:val="005F1191"/>
    <w:rsid w:val="005F12DF"/>
    <w:rsid w:val="005F2601"/>
    <w:rsid w:val="005F38E3"/>
    <w:rsid w:val="005F3921"/>
    <w:rsid w:val="005F421B"/>
    <w:rsid w:val="005F4BEA"/>
    <w:rsid w:val="005F4D99"/>
    <w:rsid w:val="005F4FD3"/>
    <w:rsid w:val="005F59F8"/>
    <w:rsid w:val="005F7E72"/>
    <w:rsid w:val="00600118"/>
    <w:rsid w:val="00600659"/>
    <w:rsid w:val="00600828"/>
    <w:rsid w:val="0060346A"/>
    <w:rsid w:val="006044F6"/>
    <w:rsid w:val="00604DD0"/>
    <w:rsid w:val="00605D1F"/>
    <w:rsid w:val="00606237"/>
    <w:rsid w:val="00610763"/>
    <w:rsid w:val="0061352D"/>
    <w:rsid w:val="00613738"/>
    <w:rsid w:val="0061399B"/>
    <w:rsid w:val="00613C4F"/>
    <w:rsid w:val="00614100"/>
    <w:rsid w:val="00614BA8"/>
    <w:rsid w:val="0061579E"/>
    <w:rsid w:val="00615AB9"/>
    <w:rsid w:val="0061748E"/>
    <w:rsid w:val="006202E5"/>
    <w:rsid w:val="0062073F"/>
    <w:rsid w:val="00621B05"/>
    <w:rsid w:val="0062249D"/>
    <w:rsid w:val="006238E6"/>
    <w:rsid w:val="006247AC"/>
    <w:rsid w:val="0062515B"/>
    <w:rsid w:val="0062589A"/>
    <w:rsid w:val="006267FA"/>
    <w:rsid w:val="006301AA"/>
    <w:rsid w:val="00630449"/>
    <w:rsid w:val="00631B1E"/>
    <w:rsid w:val="006341A0"/>
    <w:rsid w:val="00634565"/>
    <w:rsid w:val="00634DD6"/>
    <w:rsid w:val="00635489"/>
    <w:rsid w:val="006364DD"/>
    <w:rsid w:val="0063684A"/>
    <w:rsid w:val="00636E13"/>
    <w:rsid w:val="00640FD6"/>
    <w:rsid w:val="00641E6D"/>
    <w:rsid w:val="00642080"/>
    <w:rsid w:val="006423A6"/>
    <w:rsid w:val="00644269"/>
    <w:rsid w:val="00644A2A"/>
    <w:rsid w:val="00645C92"/>
    <w:rsid w:val="00645FD2"/>
    <w:rsid w:val="00650D2D"/>
    <w:rsid w:val="0065170D"/>
    <w:rsid w:val="00651801"/>
    <w:rsid w:val="006541A8"/>
    <w:rsid w:val="006541BE"/>
    <w:rsid w:val="00654E62"/>
    <w:rsid w:val="00655667"/>
    <w:rsid w:val="00655B98"/>
    <w:rsid w:val="00655B9E"/>
    <w:rsid w:val="00656D19"/>
    <w:rsid w:val="00656DF0"/>
    <w:rsid w:val="00657352"/>
    <w:rsid w:val="006602B9"/>
    <w:rsid w:val="00660A67"/>
    <w:rsid w:val="0066288C"/>
    <w:rsid w:val="00662B40"/>
    <w:rsid w:val="0066645E"/>
    <w:rsid w:val="006664B5"/>
    <w:rsid w:val="00666C3A"/>
    <w:rsid w:val="00670529"/>
    <w:rsid w:val="006712F2"/>
    <w:rsid w:val="00671610"/>
    <w:rsid w:val="00671EAF"/>
    <w:rsid w:val="006724D3"/>
    <w:rsid w:val="00672EBD"/>
    <w:rsid w:val="00673B66"/>
    <w:rsid w:val="006746C9"/>
    <w:rsid w:val="00674DD3"/>
    <w:rsid w:val="0067608B"/>
    <w:rsid w:val="00676584"/>
    <w:rsid w:val="00676916"/>
    <w:rsid w:val="00676FA3"/>
    <w:rsid w:val="00680684"/>
    <w:rsid w:val="006807E0"/>
    <w:rsid w:val="006833F2"/>
    <w:rsid w:val="006835B1"/>
    <w:rsid w:val="006839C6"/>
    <w:rsid w:val="00684E70"/>
    <w:rsid w:val="0068516B"/>
    <w:rsid w:val="006852F6"/>
    <w:rsid w:val="00685B72"/>
    <w:rsid w:val="00690117"/>
    <w:rsid w:val="006904C6"/>
    <w:rsid w:val="006905ED"/>
    <w:rsid w:val="00690E2E"/>
    <w:rsid w:val="006914F4"/>
    <w:rsid w:val="00692264"/>
    <w:rsid w:val="006923DB"/>
    <w:rsid w:val="00693661"/>
    <w:rsid w:val="0069378D"/>
    <w:rsid w:val="00694298"/>
    <w:rsid w:val="0069662E"/>
    <w:rsid w:val="00697686"/>
    <w:rsid w:val="00697BAA"/>
    <w:rsid w:val="006A16C9"/>
    <w:rsid w:val="006A177E"/>
    <w:rsid w:val="006A1DE0"/>
    <w:rsid w:val="006A245A"/>
    <w:rsid w:val="006A26DF"/>
    <w:rsid w:val="006A275B"/>
    <w:rsid w:val="006A2B7A"/>
    <w:rsid w:val="006A2D0F"/>
    <w:rsid w:val="006A4BCD"/>
    <w:rsid w:val="006A4EB4"/>
    <w:rsid w:val="006A50EE"/>
    <w:rsid w:val="006A5C96"/>
    <w:rsid w:val="006A6BA3"/>
    <w:rsid w:val="006A7D50"/>
    <w:rsid w:val="006B06E9"/>
    <w:rsid w:val="006B1229"/>
    <w:rsid w:val="006B1290"/>
    <w:rsid w:val="006B383C"/>
    <w:rsid w:val="006B3B3A"/>
    <w:rsid w:val="006B5E28"/>
    <w:rsid w:val="006B5E67"/>
    <w:rsid w:val="006B6CDA"/>
    <w:rsid w:val="006B76E8"/>
    <w:rsid w:val="006C079B"/>
    <w:rsid w:val="006C47B0"/>
    <w:rsid w:val="006C5B89"/>
    <w:rsid w:val="006C7397"/>
    <w:rsid w:val="006D00C0"/>
    <w:rsid w:val="006D22A4"/>
    <w:rsid w:val="006D57AC"/>
    <w:rsid w:val="006D6591"/>
    <w:rsid w:val="006E0909"/>
    <w:rsid w:val="006E0B70"/>
    <w:rsid w:val="006E1EB9"/>
    <w:rsid w:val="006E210C"/>
    <w:rsid w:val="006E2D5C"/>
    <w:rsid w:val="006E39AE"/>
    <w:rsid w:val="006E45E1"/>
    <w:rsid w:val="006E7150"/>
    <w:rsid w:val="006E7763"/>
    <w:rsid w:val="006F0044"/>
    <w:rsid w:val="006F0668"/>
    <w:rsid w:val="006F1190"/>
    <w:rsid w:val="006F14B5"/>
    <w:rsid w:val="006F2FA2"/>
    <w:rsid w:val="006F2FAB"/>
    <w:rsid w:val="006F3E7C"/>
    <w:rsid w:val="006F3F43"/>
    <w:rsid w:val="006F533E"/>
    <w:rsid w:val="006F5CE9"/>
    <w:rsid w:val="006F68E7"/>
    <w:rsid w:val="006F6A50"/>
    <w:rsid w:val="00701810"/>
    <w:rsid w:val="00701F6B"/>
    <w:rsid w:val="00701FB5"/>
    <w:rsid w:val="0070341B"/>
    <w:rsid w:val="00703627"/>
    <w:rsid w:val="00704304"/>
    <w:rsid w:val="00706772"/>
    <w:rsid w:val="0070697F"/>
    <w:rsid w:val="00707EA7"/>
    <w:rsid w:val="00710160"/>
    <w:rsid w:val="00712497"/>
    <w:rsid w:val="0071251F"/>
    <w:rsid w:val="007129A7"/>
    <w:rsid w:val="00714029"/>
    <w:rsid w:val="00714301"/>
    <w:rsid w:val="007144AC"/>
    <w:rsid w:val="00715417"/>
    <w:rsid w:val="00715528"/>
    <w:rsid w:val="00715D2D"/>
    <w:rsid w:val="00717698"/>
    <w:rsid w:val="00717CEF"/>
    <w:rsid w:val="007201BA"/>
    <w:rsid w:val="00720F0E"/>
    <w:rsid w:val="00722641"/>
    <w:rsid w:val="007226D1"/>
    <w:rsid w:val="00722D05"/>
    <w:rsid w:val="00723406"/>
    <w:rsid w:val="00723D65"/>
    <w:rsid w:val="00724F95"/>
    <w:rsid w:val="00726D39"/>
    <w:rsid w:val="00730422"/>
    <w:rsid w:val="00732D8B"/>
    <w:rsid w:val="00734846"/>
    <w:rsid w:val="00734AB3"/>
    <w:rsid w:val="0073695E"/>
    <w:rsid w:val="00736F5D"/>
    <w:rsid w:val="007404D1"/>
    <w:rsid w:val="0074059E"/>
    <w:rsid w:val="0074071F"/>
    <w:rsid w:val="00740E13"/>
    <w:rsid w:val="00741E56"/>
    <w:rsid w:val="007429A6"/>
    <w:rsid w:val="00743359"/>
    <w:rsid w:val="00743451"/>
    <w:rsid w:val="00743943"/>
    <w:rsid w:val="00743C41"/>
    <w:rsid w:val="00745F99"/>
    <w:rsid w:val="00747747"/>
    <w:rsid w:val="00752230"/>
    <w:rsid w:val="00753A36"/>
    <w:rsid w:val="007553D0"/>
    <w:rsid w:val="00756DCB"/>
    <w:rsid w:val="0076149B"/>
    <w:rsid w:val="007619F7"/>
    <w:rsid w:val="00761F19"/>
    <w:rsid w:val="00762397"/>
    <w:rsid w:val="0076308A"/>
    <w:rsid w:val="00763105"/>
    <w:rsid w:val="00763807"/>
    <w:rsid w:val="007638B5"/>
    <w:rsid w:val="00764BAA"/>
    <w:rsid w:val="0076613F"/>
    <w:rsid w:val="00766354"/>
    <w:rsid w:val="00767287"/>
    <w:rsid w:val="0076773F"/>
    <w:rsid w:val="00770EF6"/>
    <w:rsid w:val="0077144F"/>
    <w:rsid w:val="0077193B"/>
    <w:rsid w:val="00771975"/>
    <w:rsid w:val="00773632"/>
    <w:rsid w:val="00773904"/>
    <w:rsid w:val="00774E60"/>
    <w:rsid w:val="00774EBA"/>
    <w:rsid w:val="00776B85"/>
    <w:rsid w:val="00782CC5"/>
    <w:rsid w:val="00783F44"/>
    <w:rsid w:val="0078424A"/>
    <w:rsid w:val="00784333"/>
    <w:rsid w:val="00784D01"/>
    <w:rsid w:val="00785762"/>
    <w:rsid w:val="007861AE"/>
    <w:rsid w:val="00787186"/>
    <w:rsid w:val="00787723"/>
    <w:rsid w:val="0079005E"/>
    <w:rsid w:val="00790929"/>
    <w:rsid w:val="00790935"/>
    <w:rsid w:val="00790CD9"/>
    <w:rsid w:val="00790E2A"/>
    <w:rsid w:val="0079140F"/>
    <w:rsid w:val="00791DDE"/>
    <w:rsid w:val="007935F7"/>
    <w:rsid w:val="00794136"/>
    <w:rsid w:val="0079429D"/>
    <w:rsid w:val="007949CB"/>
    <w:rsid w:val="00795F00"/>
    <w:rsid w:val="00796D33"/>
    <w:rsid w:val="00796E91"/>
    <w:rsid w:val="007A1C94"/>
    <w:rsid w:val="007A3AE9"/>
    <w:rsid w:val="007A4616"/>
    <w:rsid w:val="007A4972"/>
    <w:rsid w:val="007A4B9B"/>
    <w:rsid w:val="007A50D0"/>
    <w:rsid w:val="007A5AE3"/>
    <w:rsid w:val="007B0FC5"/>
    <w:rsid w:val="007B12A6"/>
    <w:rsid w:val="007B2A96"/>
    <w:rsid w:val="007B3EF2"/>
    <w:rsid w:val="007B4A04"/>
    <w:rsid w:val="007B5229"/>
    <w:rsid w:val="007B552F"/>
    <w:rsid w:val="007B5686"/>
    <w:rsid w:val="007B6EB9"/>
    <w:rsid w:val="007B7512"/>
    <w:rsid w:val="007C0751"/>
    <w:rsid w:val="007C0894"/>
    <w:rsid w:val="007C0C38"/>
    <w:rsid w:val="007C0CFA"/>
    <w:rsid w:val="007C0FBC"/>
    <w:rsid w:val="007C182B"/>
    <w:rsid w:val="007C1EDB"/>
    <w:rsid w:val="007C25AE"/>
    <w:rsid w:val="007C4424"/>
    <w:rsid w:val="007C54AD"/>
    <w:rsid w:val="007C57AE"/>
    <w:rsid w:val="007C5EC4"/>
    <w:rsid w:val="007C5F9B"/>
    <w:rsid w:val="007C675E"/>
    <w:rsid w:val="007C71A5"/>
    <w:rsid w:val="007C766F"/>
    <w:rsid w:val="007C7B9F"/>
    <w:rsid w:val="007D0143"/>
    <w:rsid w:val="007D0D4E"/>
    <w:rsid w:val="007D3E25"/>
    <w:rsid w:val="007D4A6E"/>
    <w:rsid w:val="007E064F"/>
    <w:rsid w:val="007E2B7B"/>
    <w:rsid w:val="007E2BE2"/>
    <w:rsid w:val="007E3A77"/>
    <w:rsid w:val="007E3CED"/>
    <w:rsid w:val="007E3D75"/>
    <w:rsid w:val="007E4B09"/>
    <w:rsid w:val="007E544A"/>
    <w:rsid w:val="007E7B48"/>
    <w:rsid w:val="007F017A"/>
    <w:rsid w:val="007F10EB"/>
    <w:rsid w:val="007F1126"/>
    <w:rsid w:val="007F26A9"/>
    <w:rsid w:val="007F2887"/>
    <w:rsid w:val="007F3741"/>
    <w:rsid w:val="007F510E"/>
    <w:rsid w:val="007F51D9"/>
    <w:rsid w:val="007F5C9B"/>
    <w:rsid w:val="007F6D22"/>
    <w:rsid w:val="007F7326"/>
    <w:rsid w:val="007F759E"/>
    <w:rsid w:val="007F7665"/>
    <w:rsid w:val="007F7D3D"/>
    <w:rsid w:val="00800185"/>
    <w:rsid w:val="00800543"/>
    <w:rsid w:val="00804A62"/>
    <w:rsid w:val="00806614"/>
    <w:rsid w:val="008068AB"/>
    <w:rsid w:val="00806C1E"/>
    <w:rsid w:val="00806D88"/>
    <w:rsid w:val="00807361"/>
    <w:rsid w:val="0081047B"/>
    <w:rsid w:val="0081116E"/>
    <w:rsid w:val="00811887"/>
    <w:rsid w:val="008123BC"/>
    <w:rsid w:val="008125B1"/>
    <w:rsid w:val="00812742"/>
    <w:rsid w:val="00812F4A"/>
    <w:rsid w:val="00814205"/>
    <w:rsid w:val="00814DA4"/>
    <w:rsid w:val="008174B0"/>
    <w:rsid w:val="00821816"/>
    <w:rsid w:val="00821CFC"/>
    <w:rsid w:val="008222AA"/>
    <w:rsid w:val="00822FC6"/>
    <w:rsid w:val="008232CA"/>
    <w:rsid w:val="008235AB"/>
    <w:rsid w:val="00823D72"/>
    <w:rsid w:val="00823E51"/>
    <w:rsid w:val="00825ADE"/>
    <w:rsid w:val="0082631D"/>
    <w:rsid w:val="00827B3C"/>
    <w:rsid w:val="008301B6"/>
    <w:rsid w:val="00833FC5"/>
    <w:rsid w:val="0083462A"/>
    <w:rsid w:val="008360B2"/>
    <w:rsid w:val="00837614"/>
    <w:rsid w:val="00840037"/>
    <w:rsid w:val="008431A5"/>
    <w:rsid w:val="00844043"/>
    <w:rsid w:val="00844B69"/>
    <w:rsid w:val="00845932"/>
    <w:rsid w:val="00845A23"/>
    <w:rsid w:val="00845B42"/>
    <w:rsid w:val="00845DA7"/>
    <w:rsid w:val="00846A16"/>
    <w:rsid w:val="00847F4E"/>
    <w:rsid w:val="0085008C"/>
    <w:rsid w:val="00850CFB"/>
    <w:rsid w:val="00850D0B"/>
    <w:rsid w:val="00851217"/>
    <w:rsid w:val="00852E72"/>
    <w:rsid w:val="00853E84"/>
    <w:rsid w:val="00855693"/>
    <w:rsid w:val="008557B9"/>
    <w:rsid w:val="00857375"/>
    <w:rsid w:val="00857678"/>
    <w:rsid w:val="00860A22"/>
    <w:rsid w:val="00867620"/>
    <w:rsid w:val="00870FB9"/>
    <w:rsid w:val="00873832"/>
    <w:rsid w:val="00873909"/>
    <w:rsid w:val="00874D6F"/>
    <w:rsid w:val="00877DF8"/>
    <w:rsid w:val="00877F26"/>
    <w:rsid w:val="008808B8"/>
    <w:rsid w:val="00880CB9"/>
    <w:rsid w:val="00880D53"/>
    <w:rsid w:val="008815B7"/>
    <w:rsid w:val="00881AF0"/>
    <w:rsid w:val="00882069"/>
    <w:rsid w:val="00883E8B"/>
    <w:rsid w:val="00883F8E"/>
    <w:rsid w:val="00884139"/>
    <w:rsid w:val="0088489B"/>
    <w:rsid w:val="008848F3"/>
    <w:rsid w:val="00886D0A"/>
    <w:rsid w:val="00886E85"/>
    <w:rsid w:val="0089004B"/>
    <w:rsid w:val="008900E8"/>
    <w:rsid w:val="0089097C"/>
    <w:rsid w:val="008921F0"/>
    <w:rsid w:val="00892A5E"/>
    <w:rsid w:val="00892ECF"/>
    <w:rsid w:val="0089307A"/>
    <w:rsid w:val="00893F32"/>
    <w:rsid w:val="00894E88"/>
    <w:rsid w:val="0089554C"/>
    <w:rsid w:val="008974A7"/>
    <w:rsid w:val="008975F4"/>
    <w:rsid w:val="008A107C"/>
    <w:rsid w:val="008A1EAF"/>
    <w:rsid w:val="008A206D"/>
    <w:rsid w:val="008A2EEC"/>
    <w:rsid w:val="008A32B1"/>
    <w:rsid w:val="008A357F"/>
    <w:rsid w:val="008A4D18"/>
    <w:rsid w:val="008A5E2E"/>
    <w:rsid w:val="008B07E6"/>
    <w:rsid w:val="008B1321"/>
    <w:rsid w:val="008B1323"/>
    <w:rsid w:val="008B1CE2"/>
    <w:rsid w:val="008B24BF"/>
    <w:rsid w:val="008B2628"/>
    <w:rsid w:val="008B2C70"/>
    <w:rsid w:val="008B3E64"/>
    <w:rsid w:val="008B7B6B"/>
    <w:rsid w:val="008B7D2E"/>
    <w:rsid w:val="008C0C47"/>
    <w:rsid w:val="008C18C4"/>
    <w:rsid w:val="008C1DF7"/>
    <w:rsid w:val="008C22F3"/>
    <w:rsid w:val="008C24D1"/>
    <w:rsid w:val="008C27CD"/>
    <w:rsid w:val="008C30E2"/>
    <w:rsid w:val="008C3F9A"/>
    <w:rsid w:val="008C40FF"/>
    <w:rsid w:val="008C47B5"/>
    <w:rsid w:val="008C4AC3"/>
    <w:rsid w:val="008C4D9C"/>
    <w:rsid w:val="008C5775"/>
    <w:rsid w:val="008C6002"/>
    <w:rsid w:val="008C79E8"/>
    <w:rsid w:val="008D1FBE"/>
    <w:rsid w:val="008D2A4A"/>
    <w:rsid w:val="008D450F"/>
    <w:rsid w:val="008D5567"/>
    <w:rsid w:val="008D590E"/>
    <w:rsid w:val="008D5F48"/>
    <w:rsid w:val="008D608D"/>
    <w:rsid w:val="008D6093"/>
    <w:rsid w:val="008D6551"/>
    <w:rsid w:val="008D6904"/>
    <w:rsid w:val="008E2091"/>
    <w:rsid w:val="008E268B"/>
    <w:rsid w:val="008E3016"/>
    <w:rsid w:val="008E5FD5"/>
    <w:rsid w:val="008E6740"/>
    <w:rsid w:val="008E7C91"/>
    <w:rsid w:val="008E7EE3"/>
    <w:rsid w:val="008F04BF"/>
    <w:rsid w:val="008F0A5F"/>
    <w:rsid w:val="008F19BE"/>
    <w:rsid w:val="008F1BD5"/>
    <w:rsid w:val="008F21EB"/>
    <w:rsid w:val="008F331C"/>
    <w:rsid w:val="008F3A7F"/>
    <w:rsid w:val="008F3A9E"/>
    <w:rsid w:val="008F4DA2"/>
    <w:rsid w:val="008F67DC"/>
    <w:rsid w:val="008F76C8"/>
    <w:rsid w:val="00900A8C"/>
    <w:rsid w:val="00901119"/>
    <w:rsid w:val="0090254D"/>
    <w:rsid w:val="0090365A"/>
    <w:rsid w:val="00903D40"/>
    <w:rsid w:val="00904085"/>
    <w:rsid w:val="00904B73"/>
    <w:rsid w:val="00905FAF"/>
    <w:rsid w:val="009068FD"/>
    <w:rsid w:val="00907071"/>
    <w:rsid w:val="0090770D"/>
    <w:rsid w:val="00907B17"/>
    <w:rsid w:val="00910707"/>
    <w:rsid w:val="009114A9"/>
    <w:rsid w:val="009119F1"/>
    <w:rsid w:val="00913ADD"/>
    <w:rsid w:val="00913E84"/>
    <w:rsid w:val="0091468E"/>
    <w:rsid w:val="00915CA4"/>
    <w:rsid w:val="0092069B"/>
    <w:rsid w:val="00921A30"/>
    <w:rsid w:val="00922834"/>
    <w:rsid w:val="00922CDA"/>
    <w:rsid w:val="00923183"/>
    <w:rsid w:val="0092342B"/>
    <w:rsid w:val="0092440C"/>
    <w:rsid w:val="00926154"/>
    <w:rsid w:val="009270D2"/>
    <w:rsid w:val="00927250"/>
    <w:rsid w:val="00927826"/>
    <w:rsid w:val="00931FA8"/>
    <w:rsid w:val="009321E9"/>
    <w:rsid w:val="00932292"/>
    <w:rsid w:val="00932743"/>
    <w:rsid w:val="00932AC6"/>
    <w:rsid w:val="00933ED4"/>
    <w:rsid w:val="00934449"/>
    <w:rsid w:val="00936924"/>
    <w:rsid w:val="009416CD"/>
    <w:rsid w:val="00941E55"/>
    <w:rsid w:val="00942419"/>
    <w:rsid w:val="00942583"/>
    <w:rsid w:val="009433E2"/>
    <w:rsid w:val="0094560D"/>
    <w:rsid w:val="00945F28"/>
    <w:rsid w:val="00952E88"/>
    <w:rsid w:val="00952EE9"/>
    <w:rsid w:val="0095388F"/>
    <w:rsid w:val="00954F44"/>
    <w:rsid w:val="00955241"/>
    <w:rsid w:val="00955341"/>
    <w:rsid w:val="00955E29"/>
    <w:rsid w:val="00956476"/>
    <w:rsid w:val="009564A0"/>
    <w:rsid w:val="00956ADC"/>
    <w:rsid w:val="00956C5F"/>
    <w:rsid w:val="00960F22"/>
    <w:rsid w:val="009626F2"/>
    <w:rsid w:val="0096329E"/>
    <w:rsid w:val="0096483A"/>
    <w:rsid w:val="00964A0C"/>
    <w:rsid w:val="00964E93"/>
    <w:rsid w:val="009650CE"/>
    <w:rsid w:val="00965A32"/>
    <w:rsid w:val="00967EB4"/>
    <w:rsid w:val="00970002"/>
    <w:rsid w:val="00970263"/>
    <w:rsid w:val="00970526"/>
    <w:rsid w:val="009705E2"/>
    <w:rsid w:val="009716A2"/>
    <w:rsid w:val="00971AFE"/>
    <w:rsid w:val="00972846"/>
    <w:rsid w:val="009738EC"/>
    <w:rsid w:val="00973F4A"/>
    <w:rsid w:val="0097507A"/>
    <w:rsid w:val="00975E77"/>
    <w:rsid w:val="00980FC6"/>
    <w:rsid w:val="00981DA5"/>
    <w:rsid w:val="00984054"/>
    <w:rsid w:val="00987885"/>
    <w:rsid w:val="0099179D"/>
    <w:rsid w:val="00992151"/>
    <w:rsid w:val="009942DD"/>
    <w:rsid w:val="0099479A"/>
    <w:rsid w:val="00994A2E"/>
    <w:rsid w:val="009A1DA6"/>
    <w:rsid w:val="009A2E1F"/>
    <w:rsid w:val="009A31C9"/>
    <w:rsid w:val="009A520D"/>
    <w:rsid w:val="009A6742"/>
    <w:rsid w:val="009B0389"/>
    <w:rsid w:val="009B1B3A"/>
    <w:rsid w:val="009B222A"/>
    <w:rsid w:val="009B28EA"/>
    <w:rsid w:val="009B3B88"/>
    <w:rsid w:val="009B48BA"/>
    <w:rsid w:val="009B5EC7"/>
    <w:rsid w:val="009B7CEF"/>
    <w:rsid w:val="009C01BD"/>
    <w:rsid w:val="009C0409"/>
    <w:rsid w:val="009C047C"/>
    <w:rsid w:val="009C3EFC"/>
    <w:rsid w:val="009C6627"/>
    <w:rsid w:val="009C7940"/>
    <w:rsid w:val="009D1F58"/>
    <w:rsid w:val="009D2055"/>
    <w:rsid w:val="009D2B69"/>
    <w:rsid w:val="009D2CCC"/>
    <w:rsid w:val="009D2E8C"/>
    <w:rsid w:val="009D4CE5"/>
    <w:rsid w:val="009D5589"/>
    <w:rsid w:val="009D6420"/>
    <w:rsid w:val="009E08A4"/>
    <w:rsid w:val="009E1397"/>
    <w:rsid w:val="009E1A9D"/>
    <w:rsid w:val="009E4A7F"/>
    <w:rsid w:val="009E5DC6"/>
    <w:rsid w:val="009E710A"/>
    <w:rsid w:val="009E75EB"/>
    <w:rsid w:val="009F0F05"/>
    <w:rsid w:val="009F1D10"/>
    <w:rsid w:val="009F2D49"/>
    <w:rsid w:val="009F3067"/>
    <w:rsid w:val="009F41D5"/>
    <w:rsid w:val="009F474F"/>
    <w:rsid w:val="009F592D"/>
    <w:rsid w:val="009F5D86"/>
    <w:rsid w:val="009F7DD5"/>
    <w:rsid w:val="00A006A8"/>
    <w:rsid w:val="00A00811"/>
    <w:rsid w:val="00A01702"/>
    <w:rsid w:val="00A01C29"/>
    <w:rsid w:val="00A02B5E"/>
    <w:rsid w:val="00A02C27"/>
    <w:rsid w:val="00A02C34"/>
    <w:rsid w:val="00A0313C"/>
    <w:rsid w:val="00A03341"/>
    <w:rsid w:val="00A033D0"/>
    <w:rsid w:val="00A034F3"/>
    <w:rsid w:val="00A0376D"/>
    <w:rsid w:val="00A050AE"/>
    <w:rsid w:val="00A05E81"/>
    <w:rsid w:val="00A07D18"/>
    <w:rsid w:val="00A10551"/>
    <w:rsid w:val="00A10CBD"/>
    <w:rsid w:val="00A11BEC"/>
    <w:rsid w:val="00A131C6"/>
    <w:rsid w:val="00A141D8"/>
    <w:rsid w:val="00A14747"/>
    <w:rsid w:val="00A15FC9"/>
    <w:rsid w:val="00A16318"/>
    <w:rsid w:val="00A16327"/>
    <w:rsid w:val="00A16D5F"/>
    <w:rsid w:val="00A20B52"/>
    <w:rsid w:val="00A2264C"/>
    <w:rsid w:val="00A22A94"/>
    <w:rsid w:val="00A2392D"/>
    <w:rsid w:val="00A23F3D"/>
    <w:rsid w:val="00A23FC8"/>
    <w:rsid w:val="00A24187"/>
    <w:rsid w:val="00A25C5C"/>
    <w:rsid w:val="00A25E33"/>
    <w:rsid w:val="00A33302"/>
    <w:rsid w:val="00A3354E"/>
    <w:rsid w:val="00A35228"/>
    <w:rsid w:val="00A3540E"/>
    <w:rsid w:val="00A35537"/>
    <w:rsid w:val="00A35DC5"/>
    <w:rsid w:val="00A40423"/>
    <w:rsid w:val="00A40A4A"/>
    <w:rsid w:val="00A40FF5"/>
    <w:rsid w:val="00A4241E"/>
    <w:rsid w:val="00A427E4"/>
    <w:rsid w:val="00A43275"/>
    <w:rsid w:val="00A44AD5"/>
    <w:rsid w:val="00A44B01"/>
    <w:rsid w:val="00A46116"/>
    <w:rsid w:val="00A4673F"/>
    <w:rsid w:val="00A468E5"/>
    <w:rsid w:val="00A46E81"/>
    <w:rsid w:val="00A47495"/>
    <w:rsid w:val="00A47BCF"/>
    <w:rsid w:val="00A50ACE"/>
    <w:rsid w:val="00A51A06"/>
    <w:rsid w:val="00A51CC5"/>
    <w:rsid w:val="00A51CDB"/>
    <w:rsid w:val="00A51F95"/>
    <w:rsid w:val="00A52012"/>
    <w:rsid w:val="00A538FE"/>
    <w:rsid w:val="00A542F0"/>
    <w:rsid w:val="00A54478"/>
    <w:rsid w:val="00A547EE"/>
    <w:rsid w:val="00A54A2C"/>
    <w:rsid w:val="00A554CB"/>
    <w:rsid w:val="00A55C2D"/>
    <w:rsid w:val="00A56EF2"/>
    <w:rsid w:val="00A57A2A"/>
    <w:rsid w:val="00A60052"/>
    <w:rsid w:val="00A60111"/>
    <w:rsid w:val="00A60448"/>
    <w:rsid w:val="00A60543"/>
    <w:rsid w:val="00A61EA0"/>
    <w:rsid w:val="00A62412"/>
    <w:rsid w:val="00A62F58"/>
    <w:rsid w:val="00A663C9"/>
    <w:rsid w:val="00A663CA"/>
    <w:rsid w:val="00A670A4"/>
    <w:rsid w:val="00A675A9"/>
    <w:rsid w:val="00A70DE9"/>
    <w:rsid w:val="00A716D9"/>
    <w:rsid w:val="00A71C66"/>
    <w:rsid w:val="00A72CA4"/>
    <w:rsid w:val="00A730ED"/>
    <w:rsid w:val="00A74083"/>
    <w:rsid w:val="00A745EE"/>
    <w:rsid w:val="00A749BE"/>
    <w:rsid w:val="00A75C4C"/>
    <w:rsid w:val="00A760D0"/>
    <w:rsid w:val="00A7725B"/>
    <w:rsid w:val="00A806E3"/>
    <w:rsid w:val="00A81C10"/>
    <w:rsid w:val="00A843B0"/>
    <w:rsid w:val="00A85023"/>
    <w:rsid w:val="00A85049"/>
    <w:rsid w:val="00A90D40"/>
    <w:rsid w:val="00A91346"/>
    <w:rsid w:val="00A925C7"/>
    <w:rsid w:val="00A93CD9"/>
    <w:rsid w:val="00A941CE"/>
    <w:rsid w:val="00A9432B"/>
    <w:rsid w:val="00A94F47"/>
    <w:rsid w:val="00A95369"/>
    <w:rsid w:val="00A9552D"/>
    <w:rsid w:val="00A9560D"/>
    <w:rsid w:val="00A95C5C"/>
    <w:rsid w:val="00A96A41"/>
    <w:rsid w:val="00A96F3B"/>
    <w:rsid w:val="00AA0E21"/>
    <w:rsid w:val="00AA1DC3"/>
    <w:rsid w:val="00AA23C9"/>
    <w:rsid w:val="00AA2E43"/>
    <w:rsid w:val="00AA318D"/>
    <w:rsid w:val="00AA45E6"/>
    <w:rsid w:val="00AA57E3"/>
    <w:rsid w:val="00AA77A1"/>
    <w:rsid w:val="00AB108B"/>
    <w:rsid w:val="00AB112A"/>
    <w:rsid w:val="00AB2FC9"/>
    <w:rsid w:val="00AB3C9A"/>
    <w:rsid w:val="00AB41AE"/>
    <w:rsid w:val="00AB4261"/>
    <w:rsid w:val="00AB4C47"/>
    <w:rsid w:val="00AB5C81"/>
    <w:rsid w:val="00AB609E"/>
    <w:rsid w:val="00AB663A"/>
    <w:rsid w:val="00AB66AE"/>
    <w:rsid w:val="00AB68B6"/>
    <w:rsid w:val="00AB6C7C"/>
    <w:rsid w:val="00AB7925"/>
    <w:rsid w:val="00AB7E4C"/>
    <w:rsid w:val="00AC06D0"/>
    <w:rsid w:val="00AC0F89"/>
    <w:rsid w:val="00AC10DA"/>
    <w:rsid w:val="00AC2C65"/>
    <w:rsid w:val="00AC3744"/>
    <w:rsid w:val="00AC445E"/>
    <w:rsid w:val="00AC59F3"/>
    <w:rsid w:val="00AC6876"/>
    <w:rsid w:val="00AC704A"/>
    <w:rsid w:val="00AC7D25"/>
    <w:rsid w:val="00AD1569"/>
    <w:rsid w:val="00AD3602"/>
    <w:rsid w:val="00AD3809"/>
    <w:rsid w:val="00AD3947"/>
    <w:rsid w:val="00AD3D81"/>
    <w:rsid w:val="00AD40EA"/>
    <w:rsid w:val="00AD44D2"/>
    <w:rsid w:val="00AD6440"/>
    <w:rsid w:val="00AD72B9"/>
    <w:rsid w:val="00AD7D21"/>
    <w:rsid w:val="00AE136B"/>
    <w:rsid w:val="00AE3001"/>
    <w:rsid w:val="00AE3CEF"/>
    <w:rsid w:val="00AE470D"/>
    <w:rsid w:val="00AE5B49"/>
    <w:rsid w:val="00AE5F8C"/>
    <w:rsid w:val="00AF054D"/>
    <w:rsid w:val="00AF3D33"/>
    <w:rsid w:val="00AF4849"/>
    <w:rsid w:val="00AF4C87"/>
    <w:rsid w:val="00AF64BB"/>
    <w:rsid w:val="00AF7046"/>
    <w:rsid w:val="00AF780F"/>
    <w:rsid w:val="00B00556"/>
    <w:rsid w:val="00B054AC"/>
    <w:rsid w:val="00B05561"/>
    <w:rsid w:val="00B05BC6"/>
    <w:rsid w:val="00B0751A"/>
    <w:rsid w:val="00B077DB"/>
    <w:rsid w:val="00B07AF2"/>
    <w:rsid w:val="00B1098A"/>
    <w:rsid w:val="00B11258"/>
    <w:rsid w:val="00B14FF7"/>
    <w:rsid w:val="00B20161"/>
    <w:rsid w:val="00B203B6"/>
    <w:rsid w:val="00B21CE1"/>
    <w:rsid w:val="00B220CD"/>
    <w:rsid w:val="00B22874"/>
    <w:rsid w:val="00B24015"/>
    <w:rsid w:val="00B24C68"/>
    <w:rsid w:val="00B256DD"/>
    <w:rsid w:val="00B30F6D"/>
    <w:rsid w:val="00B314F5"/>
    <w:rsid w:val="00B327EB"/>
    <w:rsid w:val="00B344F3"/>
    <w:rsid w:val="00B345B8"/>
    <w:rsid w:val="00B34AA9"/>
    <w:rsid w:val="00B3542C"/>
    <w:rsid w:val="00B36AB6"/>
    <w:rsid w:val="00B37E46"/>
    <w:rsid w:val="00B419FD"/>
    <w:rsid w:val="00B452C9"/>
    <w:rsid w:val="00B4623C"/>
    <w:rsid w:val="00B462B3"/>
    <w:rsid w:val="00B46CDB"/>
    <w:rsid w:val="00B46F96"/>
    <w:rsid w:val="00B515F4"/>
    <w:rsid w:val="00B52122"/>
    <w:rsid w:val="00B54462"/>
    <w:rsid w:val="00B549B9"/>
    <w:rsid w:val="00B55020"/>
    <w:rsid w:val="00B5574C"/>
    <w:rsid w:val="00B561BF"/>
    <w:rsid w:val="00B5697D"/>
    <w:rsid w:val="00B57507"/>
    <w:rsid w:val="00B607EC"/>
    <w:rsid w:val="00B61E8C"/>
    <w:rsid w:val="00B622F3"/>
    <w:rsid w:val="00B6404E"/>
    <w:rsid w:val="00B64ECC"/>
    <w:rsid w:val="00B6594E"/>
    <w:rsid w:val="00B66C8B"/>
    <w:rsid w:val="00B67433"/>
    <w:rsid w:val="00B67C1F"/>
    <w:rsid w:val="00B67D9B"/>
    <w:rsid w:val="00B67FEB"/>
    <w:rsid w:val="00B707FE"/>
    <w:rsid w:val="00B72531"/>
    <w:rsid w:val="00B72D2A"/>
    <w:rsid w:val="00B73908"/>
    <w:rsid w:val="00B73C30"/>
    <w:rsid w:val="00B7563A"/>
    <w:rsid w:val="00B75648"/>
    <w:rsid w:val="00B75DE2"/>
    <w:rsid w:val="00B77B03"/>
    <w:rsid w:val="00B80AF3"/>
    <w:rsid w:val="00B810A7"/>
    <w:rsid w:val="00B82A80"/>
    <w:rsid w:val="00B82FC6"/>
    <w:rsid w:val="00B83A7B"/>
    <w:rsid w:val="00B83BC3"/>
    <w:rsid w:val="00B8484B"/>
    <w:rsid w:val="00B84990"/>
    <w:rsid w:val="00B849A2"/>
    <w:rsid w:val="00B84D66"/>
    <w:rsid w:val="00B85AC0"/>
    <w:rsid w:val="00B87B47"/>
    <w:rsid w:val="00B90D48"/>
    <w:rsid w:val="00B913B4"/>
    <w:rsid w:val="00B920D0"/>
    <w:rsid w:val="00B94464"/>
    <w:rsid w:val="00B94F16"/>
    <w:rsid w:val="00B953A5"/>
    <w:rsid w:val="00B96B99"/>
    <w:rsid w:val="00B9701C"/>
    <w:rsid w:val="00BA111C"/>
    <w:rsid w:val="00BA1602"/>
    <w:rsid w:val="00BA19BD"/>
    <w:rsid w:val="00BA21B8"/>
    <w:rsid w:val="00BA22F5"/>
    <w:rsid w:val="00BA30E9"/>
    <w:rsid w:val="00BA53A5"/>
    <w:rsid w:val="00BA5B59"/>
    <w:rsid w:val="00BA63ED"/>
    <w:rsid w:val="00BA68CB"/>
    <w:rsid w:val="00BA6ED5"/>
    <w:rsid w:val="00BB21FB"/>
    <w:rsid w:val="00BB2AF8"/>
    <w:rsid w:val="00BB3398"/>
    <w:rsid w:val="00BB426C"/>
    <w:rsid w:val="00BB64EA"/>
    <w:rsid w:val="00BB6CB4"/>
    <w:rsid w:val="00BB6FF4"/>
    <w:rsid w:val="00BB7948"/>
    <w:rsid w:val="00BC069E"/>
    <w:rsid w:val="00BC0FD0"/>
    <w:rsid w:val="00BC2E8E"/>
    <w:rsid w:val="00BC3C6A"/>
    <w:rsid w:val="00BC3D14"/>
    <w:rsid w:val="00BC5AB8"/>
    <w:rsid w:val="00BC6B1A"/>
    <w:rsid w:val="00BC7BE1"/>
    <w:rsid w:val="00BC7DAA"/>
    <w:rsid w:val="00BD1117"/>
    <w:rsid w:val="00BD13A6"/>
    <w:rsid w:val="00BD2FB4"/>
    <w:rsid w:val="00BD31FC"/>
    <w:rsid w:val="00BD4FC1"/>
    <w:rsid w:val="00BD5159"/>
    <w:rsid w:val="00BD5718"/>
    <w:rsid w:val="00BD5B39"/>
    <w:rsid w:val="00BD615F"/>
    <w:rsid w:val="00BD62A7"/>
    <w:rsid w:val="00BD7195"/>
    <w:rsid w:val="00BE0EB4"/>
    <w:rsid w:val="00BE0F96"/>
    <w:rsid w:val="00BE1E5E"/>
    <w:rsid w:val="00BE1EF0"/>
    <w:rsid w:val="00BE206E"/>
    <w:rsid w:val="00BE21FC"/>
    <w:rsid w:val="00BE3870"/>
    <w:rsid w:val="00BE4A04"/>
    <w:rsid w:val="00BE5F40"/>
    <w:rsid w:val="00BE6486"/>
    <w:rsid w:val="00BE6A89"/>
    <w:rsid w:val="00BE7346"/>
    <w:rsid w:val="00BF05DB"/>
    <w:rsid w:val="00BF0803"/>
    <w:rsid w:val="00BF0A0A"/>
    <w:rsid w:val="00BF1800"/>
    <w:rsid w:val="00BF1D3C"/>
    <w:rsid w:val="00BF4594"/>
    <w:rsid w:val="00BF4A3F"/>
    <w:rsid w:val="00BF55B5"/>
    <w:rsid w:val="00BF616F"/>
    <w:rsid w:val="00BF65C5"/>
    <w:rsid w:val="00BF66DB"/>
    <w:rsid w:val="00BF7A21"/>
    <w:rsid w:val="00C00086"/>
    <w:rsid w:val="00C00CAA"/>
    <w:rsid w:val="00C01CF9"/>
    <w:rsid w:val="00C01DBE"/>
    <w:rsid w:val="00C01E8A"/>
    <w:rsid w:val="00C03323"/>
    <w:rsid w:val="00C03DE1"/>
    <w:rsid w:val="00C05722"/>
    <w:rsid w:val="00C05931"/>
    <w:rsid w:val="00C068E5"/>
    <w:rsid w:val="00C06992"/>
    <w:rsid w:val="00C074DC"/>
    <w:rsid w:val="00C07D69"/>
    <w:rsid w:val="00C145CE"/>
    <w:rsid w:val="00C14B0A"/>
    <w:rsid w:val="00C14CA4"/>
    <w:rsid w:val="00C15D62"/>
    <w:rsid w:val="00C160FC"/>
    <w:rsid w:val="00C16217"/>
    <w:rsid w:val="00C16302"/>
    <w:rsid w:val="00C16804"/>
    <w:rsid w:val="00C20A0D"/>
    <w:rsid w:val="00C20A3E"/>
    <w:rsid w:val="00C20B5F"/>
    <w:rsid w:val="00C20BC3"/>
    <w:rsid w:val="00C218CF"/>
    <w:rsid w:val="00C22EF9"/>
    <w:rsid w:val="00C239FC"/>
    <w:rsid w:val="00C240F2"/>
    <w:rsid w:val="00C26060"/>
    <w:rsid w:val="00C265C3"/>
    <w:rsid w:val="00C26F18"/>
    <w:rsid w:val="00C277A9"/>
    <w:rsid w:val="00C30E37"/>
    <w:rsid w:val="00C32E07"/>
    <w:rsid w:val="00C3309E"/>
    <w:rsid w:val="00C3353B"/>
    <w:rsid w:val="00C3490A"/>
    <w:rsid w:val="00C3510E"/>
    <w:rsid w:val="00C356DA"/>
    <w:rsid w:val="00C35933"/>
    <w:rsid w:val="00C36858"/>
    <w:rsid w:val="00C36B2D"/>
    <w:rsid w:val="00C36EA8"/>
    <w:rsid w:val="00C3731F"/>
    <w:rsid w:val="00C37717"/>
    <w:rsid w:val="00C37B53"/>
    <w:rsid w:val="00C417E8"/>
    <w:rsid w:val="00C42459"/>
    <w:rsid w:val="00C42475"/>
    <w:rsid w:val="00C438B0"/>
    <w:rsid w:val="00C446A4"/>
    <w:rsid w:val="00C45985"/>
    <w:rsid w:val="00C45FA4"/>
    <w:rsid w:val="00C505F9"/>
    <w:rsid w:val="00C51575"/>
    <w:rsid w:val="00C53482"/>
    <w:rsid w:val="00C54053"/>
    <w:rsid w:val="00C56D40"/>
    <w:rsid w:val="00C572C7"/>
    <w:rsid w:val="00C60473"/>
    <w:rsid w:val="00C60EC6"/>
    <w:rsid w:val="00C621FE"/>
    <w:rsid w:val="00C623D0"/>
    <w:rsid w:val="00C62AF1"/>
    <w:rsid w:val="00C62D03"/>
    <w:rsid w:val="00C6400C"/>
    <w:rsid w:val="00C65311"/>
    <w:rsid w:val="00C65506"/>
    <w:rsid w:val="00C65A4F"/>
    <w:rsid w:val="00C700DF"/>
    <w:rsid w:val="00C70402"/>
    <w:rsid w:val="00C71AA4"/>
    <w:rsid w:val="00C72C25"/>
    <w:rsid w:val="00C73FB4"/>
    <w:rsid w:val="00C7422E"/>
    <w:rsid w:val="00C74FF5"/>
    <w:rsid w:val="00C753D6"/>
    <w:rsid w:val="00C75B5C"/>
    <w:rsid w:val="00C76691"/>
    <w:rsid w:val="00C76792"/>
    <w:rsid w:val="00C80345"/>
    <w:rsid w:val="00C8045E"/>
    <w:rsid w:val="00C81175"/>
    <w:rsid w:val="00C8272F"/>
    <w:rsid w:val="00C8464D"/>
    <w:rsid w:val="00C851AF"/>
    <w:rsid w:val="00C8657D"/>
    <w:rsid w:val="00C868AA"/>
    <w:rsid w:val="00C86C0E"/>
    <w:rsid w:val="00C90837"/>
    <w:rsid w:val="00C90D18"/>
    <w:rsid w:val="00C91A4C"/>
    <w:rsid w:val="00C91B6A"/>
    <w:rsid w:val="00C92BE2"/>
    <w:rsid w:val="00C92DD2"/>
    <w:rsid w:val="00C93D80"/>
    <w:rsid w:val="00C94667"/>
    <w:rsid w:val="00C94C17"/>
    <w:rsid w:val="00C94C44"/>
    <w:rsid w:val="00C96362"/>
    <w:rsid w:val="00CA0525"/>
    <w:rsid w:val="00CA2E0D"/>
    <w:rsid w:val="00CA57CB"/>
    <w:rsid w:val="00CA75C2"/>
    <w:rsid w:val="00CB0703"/>
    <w:rsid w:val="00CB0C66"/>
    <w:rsid w:val="00CB0F75"/>
    <w:rsid w:val="00CB1486"/>
    <w:rsid w:val="00CB1EE2"/>
    <w:rsid w:val="00CB2260"/>
    <w:rsid w:val="00CB256F"/>
    <w:rsid w:val="00CB25E1"/>
    <w:rsid w:val="00CB2D68"/>
    <w:rsid w:val="00CB2F63"/>
    <w:rsid w:val="00CB3080"/>
    <w:rsid w:val="00CB3D67"/>
    <w:rsid w:val="00CB4109"/>
    <w:rsid w:val="00CB42A8"/>
    <w:rsid w:val="00CB5122"/>
    <w:rsid w:val="00CB52F5"/>
    <w:rsid w:val="00CB6173"/>
    <w:rsid w:val="00CB66CC"/>
    <w:rsid w:val="00CB6B15"/>
    <w:rsid w:val="00CB73A8"/>
    <w:rsid w:val="00CC07E0"/>
    <w:rsid w:val="00CC1376"/>
    <w:rsid w:val="00CC1F55"/>
    <w:rsid w:val="00CC20DA"/>
    <w:rsid w:val="00CC364C"/>
    <w:rsid w:val="00CC3851"/>
    <w:rsid w:val="00CC4183"/>
    <w:rsid w:val="00CC469A"/>
    <w:rsid w:val="00CC65ED"/>
    <w:rsid w:val="00CD0705"/>
    <w:rsid w:val="00CD13AC"/>
    <w:rsid w:val="00CD2963"/>
    <w:rsid w:val="00CD3307"/>
    <w:rsid w:val="00CD3D36"/>
    <w:rsid w:val="00CD6323"/>
    <w:rsid w:val="00CD69A2"/>
    <w:rsid w:val="00CD790D"/>
    <w:rsid w:val="00CE0504"/>
    <w:rsid w:val="00CE0BEA"/>
    <w:rsid w:val="00CE1650"/>
    <w:rsid w:val="00CE169D"/>
    <w:rsid w:val="00CE2629"/>
    <w:rsid w:val="00CE34E0"/>
    <w:rsid w:val="00CE5204"/>
    <w:rsid w:val="00CE614B"/>
    <w:rsid w:val="00CE7C30"/>
    <w:rsid w:val="00CF0462"/>
    <w:rsid w:val="00CF0CD9"/>
    <w:rsid w:val="00CF12A7"/>
    <w:rsid w:val="00CF2617"/>
    <w:rsid w:val="00CF53A3"/>
    <w:rsid w:val="00D0036E"/>
    <w:rsid w:val="00D01A89"/>
    <w:rsid w:val="00D020B7"/>
    <w:rsid w:val="00D038AA"/>
    <w:rsid w:val="00D04321"/>
    <w:rsid w:val="00D0468A"/>
    <w:rsid w:val="00D0495C"/>
    <w:rsid w:val="00D04A72"/>
    <w:rsid w:val="00D05E03"/>
    <w:rsid w:val="00D061FA"/>
    <w:rsid w:val="00D063D4"/>
    <w:rsid w:val="00D0682B"/>
    <w:rsid w:val="00D06E7C"/>
    <w:rsid w:val="00D07174"/>
    <w:rsid w:val="00D12993"/>
    <w:rsid w:val="00D132D9"/>
    <w:rsid w:val="00D139DD"/>
    <w:rsid w:val="00D14804"/>
    <w:rsid w:val="00D14A6F"/>
    <w:rsid w:val="00D14EA9"/>
    <w:rsid w:val="00D171DE"/>
    <w:rsid w:val="00D1755D"/>
    <w:rsid w:val="00D210C0"/>
    <w:rsid w:val="00D22917"/>
    <w:rsid w:val="00D23BFA"/>
    <w:rsid w:val="00D2528D"/>
    <w:rsid w:val="00D25E79"/>
    <w:rsid w:val="00D264AF"/>
    <w:rsid w:val="00D268B4"/>
    <w:rsid w:val="00D27961"/>
    <w:rsid w:val="00D3100E"/>
    <w:rsid w:val="00D310A0"/>
    <w:rsid w:val="00D31104"/>
    <w:rsid w:val="00D312FB"/>
    <w:rsid w:val="00D3251B"/>
    <w:rsid w:val="00D331CF"/>
    <w:rsid w:val="00D33F02"/>
    <w:rsid w:val="00D34400"/>
    <w:rsid w:val="00D348F7"/>
    <w:rsid w:val="00D35F03"/>
    <w:rsid w:val="00D37103"/>
    <w:rsid w:val="00D37251"/>
    <w:rsid w:val="00D3774D"/>
    <w:rsid w:val="00D40468"/>
    <w:rsid w:val="00D40674"/>
    <w:rsid w:val="00D41019"/>
    <w:rsid w:val="00D42599"/>
    <w:rsid w:val="00D440C9"/>
    <w:rsid w:val="00D45662"/>
    <w:rsid w:val="00D45803"/>
    <w:rsid w:val="00D45946"/>
    <w:rsid w:val="00D45DC7"/>
    <w:rsid w:val="00D47146"/>
    <w:rsid w:val="00D47DA5"/>
    <w:rsid w:val="00D51662"/>
    <w:rsid w:val="00D52826"/>
    <w:rsid w:val="00D5325B"/>
    <w:rsid w:val="00D5382B"/>
    <w:rsid w:val="00D540F3"/>
    <w:rsid w:val="00D54D6D"/>
    <w:rsid w:val="00D558AF"/>
    <w:rsid w:val="00D55ECA"/>
    <w:rsid w:val="00D565F6"/>
    <w:rsid w:val="00D56995"/>
    <w:rsid w:val="00D60494"/>
    <w:rsid w:val="00D6091E"/>
    <w:rsid w:val="00D6192C"/>
    <w:rsid w:val="00D61FB1"/>
    <w:rsid w:val="00D61FD3"/>
    <w:rsid w:val="00D6352E"/>
    <w:rsid w:val="00D63DBD"/>
    <w:rsid w:val="00D64007"/>
    <w:rsid w:val="00D64221"/>
    <w:rsid w:val="00D6468A"/>
    <w:rsid w:val="00D6505F"/>
    <w:rsid w:val="00D654A7"/>
    <w:rsid w:val="00D67099"/>
    <w:rsid w:val="00D67A27"/>
    <w:rsid w:val="00D70E3D"/>
    <w:rsid w:val="00D72429"/>
    <w:rsid w:val="00D72717"/>
    <w:rsid w:val="00D73A47"/>
    <w:rsid w:val="00D74FA1"/>
    <w:rsid w:val="00D75A35"/>
    <w:rsid w:val="00D7656E"/>
    <w:rsid w:val="00D76734"/>
    <w:rsid w:val="00D76748"/>
    <w:rsid w:val="00D774D1"/>
    <w:rsid w:val="00D77927"/>
    <w:rsid w:val="00D80D9E"/>
    <w:rsid w:val="00D82724"/>
    <w:rsid w:val="00D84D81"/>
    <w:rsid w:val="00D84E1D"/>
    <w:rsid w:val="00D84F2A"/>
    <w:rsid w:val="00D85C7E"/>
    <w:rsid w:val="00D86530"/>
    <w:rsid w:val="00D865B6"/>
    <w:rsid w:val="00D907DE"/>
    <w:rsid w:val="00D908C8"/>
    <w:rsid w:val="00D91074"/>
    <w:rsid w:val="00D939C3"/>
    <w:rsid w:val="00D96DB0"/>
    <w:rsid w:val="00D971CB"/>
    <w:rsid w:val="00D973AF"/>
    <w:rsid w:val="00DA1BF2"/>
    <w:rsid w:val="00DA3C46"/>
    <w:rsid w:val="00DA3C88"/>
    <w:rsid w:val="00DA4452"/>
    <w:rsid w:val="00DA4839"/>
    <w:rsid w:val="00DA6668"/>
    <w:rsid w:val="00DA680D"/>
    <w:rsid w:val="00DA768C"/>
    <w:rsid w:val="00DA7E34"/>
    <w:rsid w:val="00DB0860"/>
    <w:rsid w:val="00DB1DA4"/>
    <w:rsid w:val="00DB23D0"/>
    <w:rsid w:val="00DB2BA1"/>
    <w:rsid w:val="00DB3E74"/>
    <w:rsid w:val="00DB5FD9"/>
    <w:rsid w:val="00DB675E"/>
    <w:rsid w:val="00DB6999"/>
    <w:rsid w:val="00DB6FC2"/>
    <w:rsid w:val="00DC0579"/>
    <w:rsid w:val="00DC0F90"/>
    <w:rsid w:val="00DC19BD"/>
    <w:rsid w:val="00DC4538"/>
    <w:rsid w:val="00DC51C8"/>
    <w:rsid w:val="00DC5ED5"/>
    <w:rsid w:val="00DC6053"/>
    <w:rsid w:val="00DC7994"/>
    <w:rsid w:val="00DD1A7A"/>
    <w:rsid w:val="00DD2564"/>
    <w:rsid w:val="00DD2F2E"/>
    <w:rsid w:val="00DD5641"/>
    <w:rsid w:val="00DD5DA5"/>
    <w:rsid w:val="00DD62BF"/>
    <w:rsid w:val="00DD63CB"/>
    <w:rsid w:val="00DD7409"/>
    <w:rsid w:val="00DE01A2"/>
    <w:rsid w:val="00DE069F"/>
    <w:rsid w:val="00DE2724"/>
    <w:rsid w:val="00DE285C"/>
    <w:rsid w:val="00DE3234"/>
    <w:rsid w:val="00DE4172"/>
    <w:rsid w:val="00DE5472"/>
    <w:rsid w:val="00DE6402"/>
    <w:rsid w:val="00DE6C10"/>
    <w:rsid w:val="00DF00E1"/>
    <w:rsid w:val="00DF063B"/>
    <w:rsid w:val="00DF0DE7"/>
    <w:rsid w:val="00DF106D"/>
    <w:rsid w:val="00DF1934"/>
    <w:rsid w:val="00DF1DCF"/>
    <w:rsid w:val="00DF24B5"/>
    <w:rsid w:val="00DF2566"/>
    <w:rsid w:val="00DF3249"/>
    <w:rsid w:val="00DF441F"/>
    <w:rsid w:val="00DF4C93"/>
    <w:rsid w:val="00DF6F36"/>
    <w:rsid w:val="00DF6F42"/>
    <w:rsid w:val="00DF7135"/>
    <w:rsid w:val="00E02A2F"/>
    <w:rsid w:val="00E02D5B"/>
    <w:rsid w:val="00E03365"/>
    <w:rsid w:val="00E0390D"/>
    <w:rsid w:val="00E04042"/>
    <w:rsid w:val="00E043D4"/>
    <w:rsid w:val="00E060DB"/>
    <w:rsid w:val="00E0675C"/>
    <w:rsid w:val="00E122AA"/>
    <w:rsid w:val="00E13C80"/>
    <w:rsid w:val="00E14DD3"/>
    <w:rsid w:val="00E15AE5"/>
    <w:rsid w:val="00E15BD7"/>
    <w:rsid w:val="00E15D7D"/>
    <w:rsid w:val="00E23066"/>
    <w:rsid w:val="00E23C7B"/>
    <w:rsid w:val="00E23D81"/>
    <w:rsid w:val="00E24179"/>
    <w:rsid w:val="00E24383"/>
    <w:rsid w:val="00E24F91"/>
    <w:rsid w:val="00E27177"/>
    <w:rsid w:val="00E302DE"/>
    <w:rsid w:val="00E30E80"/>
    <w:rsid w:val="00E30F42"/>
    <w:rsid w:val="00E3123F"/>
    <w:rsid w:val="00E31B10"/>
    <w:rsid w:val="00E33349"/>
    <w:rsid w:val="00E33C5C"/>
    <w:rsid w:val="00E346C9"/>
    <w:rsid w:val="00E35142"/>
    <w:rsid w:val="00E36021"/>
    <w:rsid w:val="00E363D2"/>
    <w:rsid w:val="00E37EA5"/>
    <w:rsid w:val="00E41354"/>
    <w:rsid w:val="00E416B8"/>
    <w:rsid w:val="00E41BBF"/>
    <w:rsid w:val="00E42C12"/>
    <w:rsid w:val="00E43084"/>
    <w:rsid w:val="00E43CEF"/>
    <w:rsid w:val="00E45100"/>
    <w:rsid w:val="00E45AC9"/>
    <w:rsid w:val="00E463AE"/>
    <w:rsid w:val="00E46B7D"/>
    <w:rsid w:val="00E50148"/>
    <w:rsid w:val="00E50238"/>
    <w:rsid w:val="00E50405"/>
    <w:rsid w:val="00E519D8"/>
    <w:rsid w:val="00E5283D"/>
    <w:rsid w:val="00E536D1"/>
    <w:rsid w:val="00E5441F"/>
    <w:rsid w:val="00E54F72"/>
    <w:rsid w:val="00E561D3"/>
    <w:rsid w:val="00E563E3"/>
    <w:rsid w:val="00E56ABF"/>
    <w:rsid w:val="00E5705E"/>
    <w:rsid w:val="00E57B24"/>
    <w:rsid w:val="00E6182C"/>
    <w:rsid w:val="00E61E33"/>
    <w:rsid w:val="00E61E4E"/>
    <w:rsid w:val="00E64A9F"/>
    <w:rsid w:val="00E650F1"/>
    <w:rsid w:val="00E6654E"/>
    <w:rsid w:val="00E66879"/>
    <w:rsid w:val="00E67C20"/>
    <w:rsid w:val="00E70A66"/>
    <w:rsid w:val="00E70ACC"/>
    <w:rsid w:val="00E70B03"/>
    <w:rsid w:val="00E71129"/>
    <w:rsid w:val="00E72CCF"/>
    <w:rsid w:val="00E74FCF"/>
    <w:rsid w:val="00E75DF8"/>
    <w:rsid w:val="00E7613C"/>
    <w:rsid w:val="00E76287"/>
    <w:rsid w:val="00E76699"/>
    <w:rsid w:val="00E77043"/>
    <w:rsid w:val="00E77539"/>
    <w:rsid w:val="00E800CB"/>
    <w:rsid w:val="00E86143"/>
    <w:rsid w:val="00E86BFB"/>
    <w:rsid w:val="00E8723E"/>
    <w:rsid w:val="00E90D38"/>
    <w:rsid w:val="00E90FF4"/>
    <w:rsid w:val="00E91F33"/>
    <w:rsid w:val="00E93F4B"/>
    <w:rsid w:val="00E94F7C"/>
    <w:rsid w:val="00E951F8"/>
    <w:rsid w:val="00E95616"/>
    <w:rsid w:val="00E97D01"/>
    <w:rsid w:val="00EA078D"/>
    <w:rsid w:val="00EA11A4"/>
    <w:rsid w:val="00EA1F9F"/>
    <w:rsid w:val="00EA27B6"/>
    <w:rsid w:val="00EA2917"/>
    <w:rsid w:val="00EA4DC3"/>
    <w:rsid w:val="00EA5151"/>
    <w:rsid w:val="00EA5FD4"/>
    <w:rsid w:val="00EA7627"/>
    <w:rsid w:val="00EA7641"/>
    <w:rsid w:val="00EA7D35"/>
    <w:rsid w:val="00EB166E"/>
    <w:rsid w:val="00EB22E1"/>
    <w:rsid w:val="00EB321B"/>
    <w:rsid w:val="00EB4846"/>
    <w:rsid w:val="00EB541C"/>
    <w:rsid w:val="00EB6F62"/>
    <w:rsid w:val="00EB7C02"/>
    <w:rsid w:val="00EC2658"/>
    <w:rsid w:val="00EC2A95"/>
    <w:rsid w:val="00EC3095"/>
    <w:rsid w:val="00EC4B80"/>
    <w:rsid w:val="00EC5326"/>
    <w:rsid w:val="00ED21DD"/>
    <w:rsid w:val="00ED2DC1"/>
    <w:rsid w:val="00ED3329"/>
    <w:rsid w:val="00ED4BAF"/>
    <w:rsid w:val="00ED4E72"/>
    <w:rsid w:val="00ED50A4"/>
    <w:rsid w:val="00ED5503"/>
    <w:rsid w:val="00ED694B"/>
    <w:rsid w:val="00ED7A3E"/>
    <w:rsid w:val="00EE0916"/>
    <w:rsid w:val="00EE12A9"/>
    <w:rsid w:val="00EE185C"/>
    <w:rsid w:val="00EE1DE0"/>
    <w:rsid w:val="00EE4272"/>
    <w:rsid w:val="00EE4636"/>
    <w:rsid w:val="00EE4977"/>
    <w:rsid w:val="00EE4DDE"/>
    <w:rsid w:val="00EE59C5"/>
    <w:rsid w:val="00EE6C3C"/>
    <w:rsid w:val="00EE785E"/>
    <w:rsid w:val="00EF2F3A"/>
    <w:rsid w:val="00EF45D7"/>
    <w:rsid w:val="00EF645D"/>
    <w:rsid w:val="00EF6AF2"/>
    <w:rsid w:val="00EF6ED4"/>
    <w:rsid w:val="00EF708E"/>
    <w:rsid w:val="00EF75B6"/>
    <w:rsid w:val="00F00157"/>
    <w:rsid w:val="00F0187D"/>
    <w:rsid w:val="00F01988"/>
    <w:rsid w:val="00F02DD0"/>
    <w:rsid w:val="00F0322C"/>
    <w:rsid w:val="00F059F7"/>
    <w:rsid w:val="00F07104"/>
    <w:rsid w:val="00F10082"/>
    <w:rsid w:val="00F10270"/>
    <w:rsid w:val="00F10CBC"/>
    <w:rsid w:val="00F11D12"/>
    <w:rsid w:val="00F1472A"/>
    <w:rsid w:val="00F14910"/>
    <w:rsid w:val="00F14DA4"/>
    <w:rsid w:val="00F174BD"/>
    <w:rsid w:val="00F308C6"/>
    <w:rsid w:val="00F30DD1"/>
    <w:rsid w:val="00F314DB"/>
    <w:rsid w:val="00F32CAF"/>
    <w:rsid w:val="00F34031"/>
    <w:rsid w:val="00F34084"/>
    <w:rsid w:val="00F347A7"/>
    <w:rsid w:val="00F34D8C"/>
    <w:rsid w:val="00F35DD2"/>
    <w:rsid w:val="00F37282"/>
    <w:rsid w:val="00F40C5E"/>
    <w:rsid w:val="00F41103"/>
    <w:rsid w:val="00F42F8D"/>
    <w:rsid w:val="00F4323D"/>
    <w:rsid w:val="00F43DB2"/>
    <w:rsid w:val="00F4499C"/>
    <w:rsid w:val="00F44AC3"/>
    <w:rsid w:val="00F45D24"/>
    <w:rsid w:val="00F46255"/>
    <w:rsid w:val="00F46A69"/>
    <w:rsid w:val="00F471D5"/>
    <w:rsid w:val="00F50DFD"/>
    <w:rsid w:val="00F53045"/>
    <w:rsid w:val="00F53065"/>
    <w:rsid w:val="00F53CC7"/>
    <w:rsid w:val="00F54EDF"/>
    <w:rsid w:val="00F5511F"/>
    <w:rsid w:val="00F55416"/>
    <w:rsid w:val="00F55E8B"/>
    <w:rsid w:val="00F56300"/>
    <w:rsid w:val="00F5716B"/>
    <w:rsid w:val="00F61D79"/>
    <w:rsid w:val="00F6251E"/>
    <w:rsid w:val="00F6268D"/>
    <w:rsid w:val="00F63B6E"/>
    <w:rsid w:val="00F63F53"/>
    <w:rsid w:val="00F64BEC"/>
    <w:rsid w:val="00F65C54"/>
    <w:rsid w:val="00F66722"/>
    <w:rsid w:val="00F67E7A"/>
    <w:rsid w:val="00F7264A"/>
    <w:rsid w:val="00F735B3"/>
    <w:rsid w:val="00F73DB8"/>
    <w:rsid w:val="00F747F9"/>
    <w:rsid w:val="00F77E7E"/>
    <w:rsid w:val="00F80BA4"/>
    <w:rsid w:val="00F817A5"/>
    <w:rsid w:val="00F824E5"/>
    <w:rsid w:val="00F8302B"/>
    <w:rsid w:val="00F83306"/>
    <w:rsid w:val="00F83F19"/>
    <w:rsid w:val="00F8475A"/>
    <w:rsid w:val="00F85002"/>
    <w:rsid w:val="00F866A0"/>
    <w:rsid w:val="00F870CD"/>
    <w:rsid w:val="00F9054D"/>
    <w:rsid w:val="00F908A8"/>
    <w:rsid w:val="00F91557"/>
    <w:rsid w:val="00F9309D"/>
    <w:rsid w:val="00F9342C"/>
    <w:rsid w:val="00F9378A"/>
    <w:rsid w:val="00F94514"/>
    <w:rsid w:val="00F94B98"/>
    <w:rsid w:val="00F950AA"/>
    <w:rsid w:val="00F9533E"/>
    <w:rsid w:val="00F95D3F"/>
    <w:rsid w:val="00F95FBA"/>
    <w:rsid w:val="00F964E4"/>
    <w:rsid w:val="00FA0323"/>
    <w:rsid w:val="00FA08AD"/>
    <w:rsid w:val="00FA0F15"/>
    <w:rsid w:val="00FA2291"/>
    <w:rsid w:val="00FA3127"/>
    <w:rsid w:val="00FA3F43"/>
    <w:rsid w:val="00FA4A9A"/>
    <w:rsid w:val="00FA5F06"/>
    <w:rsid w:val="00FA64C5"/>
    <w:rsid w:val="00FA6843"/>
    <w:rsid w:val="00FA6D20"/>
    <w:rsid w:val="00FA7A40"/>
    <w:rsid w:val="00FA7BC1"/>
    <w:rsid w:val="00FB1E8D"/>
    <w:rsid w:val="00FB2A62"/>
    <w:rsid w:val="00FB2E86"/>
    <w:rsid w:val="00FB4515"/>
    <w:rsid w:val="00FB4D51"/>
    <w:rsid w:val="00FB5C75"/>
    <w:rsid w:val="00FB5DDF"/>
    <w:rsid w:val="00FB623A"/>
    <w:rsid w:val="00FB66CE"/>
    <w:rsid w:val="00FC17AD"/>
    <w:rsid w:val="00FC20D3"/>
    <w:rsid w:val="00FC264A"/>
    <w:rsid w:val="00FC290E"/>
    <w:rsid w:val="00FC3A6D"/>
    <w:rsid w:val="00FC4AE6"/>
    <w:rsid w:val="00FC645D"/>
    <w:rsid w:val="00FC6C0C"/>
    <w:rsid w:val="00FC7278"/>
    <w:rsid w:val="00FD0729"/>
    <w:rsid w:val="00FD3751"/>
    <w:rsid w:val="00FD3AEB"/>
    <w:rsid w:val="00FD3D90"/>
    <w:rsid w:val="00FD4C34"/>
    <w:rsid w:val="00FD53A1"/>
    <w:rsid w:val="00FD5BA9"/>
    <w:rsid w:val="00FD611F"/>
    <w:rsid w:val="00FD6B0D"/>
    <w:rsid w:val="00FE0D91"/>
    <w:rsid w:val="00FE12E3"/>
    <w:rsid w:val="00FE3C09"/>
    <w:rsid w:val="00FE40C1"/>
    <w:rsid w:val="00FE6075"/>
    <w:rsid w:val="00FF073C"/>
    <w:rsid w:val="00FF12C5"/>
    <w:rsid w:val="00FF2205"/>
    <w:rsid w:val="00FF2E7B"/>
    <w:rsid w:val="00FF6343"/>
    <w:rsid w:val="00FF673D"/>
    <w:rsid w:val="00FF70FB"/>
    <w:rsid w:val="00FF713C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0E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0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0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0E9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0E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4E"/>
  </w:style>
  <w:style w:type="paragraph" w:styleId="Footer">
    <w:name w:val="footer"/>
    <w:basedOn w:val="Normal"/>
    <w:link w:val="FooterChar"/>
    <w:uiPriority w:val="99"/>
    <w:unhideWhenUsed/>
    <w:qFormat/>
    <w:rsid w:val="001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4E"/>
  </w:style>
  <w:style w:type="character" w:styleId="PlaceholderText">
    <w:name w:val="Placeholder Text"/>
    <w:basedOn w:val="DefaultParagraphFont"/>
    <w:uiPriority w:val="99"/>
    <w:semiHidden/>
    <w:rsid w:val="007900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30E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10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F0322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57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357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357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357F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26F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104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30E9"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0E9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5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5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85C7E"/>
  </w:style>
  <w:style w:type="table" w:styleId="TableGrid">
    <w:name w:val="Table Grid"/>
    <w:basedOn w:val="TableNormal"/>
    <w:uiPriority w:val="59"/>
    <w:rsid w:val="00E7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0E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0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0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0E9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0E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4E"/>
  </w:style>
  <w:style w:type="paragraph" w:styleId="Footer">
    <w:name w:val="footer"/>
    <w:basedOn w:val="Normal"/>
    <w:link w:val="FooterChar"/>
    <w:uiPriority w:val="99"/>
    <w:unhideWhenUsed/>
    <w:qFormat/>
    <w:rsid w:val="001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4E"/>
  </w:style>
  <w:style w:type="character" w:styleId="PlaceholderText">
    <w:name w:val="Placeholder Text"/>
    <w:basedOn w:val="DefaultParagraphFont"/>
    <w:uiPriority w:val="99"/>
    <w:semiHidden/>
    <w:rsid w:val="007900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30E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10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F0322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57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357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357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357F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26F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104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30E9"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0E9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5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5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85C7E"/>
  </w:style>
  <w:style w:type="table" w:styleId="TableGrid">
    <w:name w:val="Table Grid"/>
    <w:basedOn w:val="TableNormal"/>
    <w:uiPriority w:val="59"/>
    <w:rsid w:val="00E7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4921-357C-4368-B53C-B2225745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намичка анализа АБ правоугаоних резервоара применом МКЕ и методе додатних маса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чка анализа АБ правоугаоних резервоара применом МКЕ и методе додатних маса</dc:title>
  <dc:creator>Adela</dc:creator>
  <cp:lastModifiedBy>mmarjanovic</cp:lastModifiedBy>
  <cp:revision>18</cp:revision>
  <cp:lastPrinted>2017-09-15T08:36:00Z</cp:lastPrinted>
  <dcterms:created xsi:type="dcterms:W3CDTF">2017-09-13T10:19:00Z</dcterms:created>
  <dcterms:modified xsi:type="dcterms:W3CDTF">2020-03-12T10:10:00Z</dcterms:modified>
</cp:coreProperties>
</file>